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88AC5" w14:textId="77777777" w:rsidR="00F00A39" w:rsidRPr="006B4FED" w:rsidRDefault="00F00A39" w:rsidP="00F00A39">
      <w:pPr>
        <w:pStyle w:val="StyleHeading116ptVioletRightBefore144ptAfter4"/>
        <w:spacing w:before="100" w:beforeAutospacing="1"/>
        <w:ind w:left="0"/>
        <w:jc w:val="center"/>
        <w:rPr>
          <w:rFonts w:asciiTheme="minorHAnsi" w:hAnsiTheme="minorHAnsi" w:cs="Arial"/>
          <w:color w:val="auto"/>
          <w:szCs w:val="22"/>
        </w:rPr>
      </w:pPr>
      <w:r w:rsidRPr="006B4FED">
        <w:rPr>
          <w:rFonts w:asciiTheme="minorHAnsi" w:hAnsiTheme="minorHAnsi" w:cs="Arial"/>
          <w:color w:val="auto"/>
        </w:rPr>
        <w:t xml:space="preserve">Statement of Work </w:t>
      </w:r>
      <w:r w:rsidRPr="006B4FED">
        <w:rPr>
          <w:rFonts w:asciiTheme="minorHAnsi" w:hAnsiTheme="minorHAnsi" w:cs="Arial"/>
          <w:color w:val="auto"/>
        </w:rPr>
        <w:br/>
        <w:t>Between Delaware Department of Education</w:t>
      </w:r>
      <w:r w:rsidRPr="006B4FED">
        <w:rPr>
          <w:rFonts w:asciiTheme="minorHAnsi" w:hAnsiTheme="minorHAnsi" w:cs="Arial"/>
          <w:color w:val="auto"/>
        </w:rPr>
        <w:br/>
        <w:t>and DERA Researchers</w:t>
      </w:r>
      <w:r w:rsidRPr="006B4FED">
        <w:rPr>
          <w:rFonts w:asciiTheme="minorHAnsi" w:hAnsiTheme="minorHAnsi" w:cs="Arial"/>
          <w:color w:val="auto"/>
        </w:rPr>
        <w:br/>
      </w:r>
      <w:r w:rsidRPr="006B4FED">
        <w:rPr>
          <w:rFonts w:asciiTheme="minorHAnsi" w:hAnsiTheme="minorHAnsi" w:cs="Arial"/>
          <w:color w:val="auto"/>
          <w:szCs w:val="22"/>
        </w:rPr>
        <w:fldChar w:fldCharType="begin"/>
      </w:r>
      <w:r w:rsidRPr="006B4FED">
        <w:rPr>
          <w:rFonts w:asciiTheme="minorHAnsi" w:hAnsiTheme="minorHAnsi" w:cs="Arial"/>
          <w:color w:val="auto"/>
          <w:szCs w:val="22"/>
        </w:rPr>
        <w:instrText xml:space="preserve"> REF AGENCYORGANIZATION </w:instrText>
      </w:r>
      <w:r>
        <w:rPr>
          <w:rFonts w:asciiTheme="minorHAnsi" w:hAnsiTheme="minorHAnsi" w:cs="Arial"/>
          <w:color w:val="auto"/>
          <w:szCs w:val="22"/>
        </w:rPr>
        <w:instrText xml:space="preserve"> \* MERGEFORMAT </w:instrText>
      </w:r>
      <w:r w:rsidRPr="006B4FED">
        <w:rPr>
          <w:rFonts w:asciiTheme="minorHAnsi" w:hAnsiTheme="minorHAnsi" w:cs="Arial"/>
          <w:color w:val="auto"/>
          <w:szCs w:val="22"/>
        </w:rPr>
        <w:fldChar w:fldCharType="end"/>
      </w:r>
    </w:p>
    <w:p w14:paraId="572089B9" w14:textId="77777777" w:rsidR="00F00A39" w:rsidRPr="006B4FED" w:rsidRDefault="00F00A39" w:rsidP="00F00A39">
      <w:pPr>
        <w:pStyle w:val="StyleHeading116ptVioletRightBefore144ptAfter4"/>
        <w:spacing w:before="100" w:beforeAutospacing="1"/>
        <w:ind w:left="0"/>
        <w:jc w:val="center"/>
        <w:rPr>
          <w:rFonts w:asciiTheme="minorHAnsi" w:hAnsiTheme="minorHAnsi" w:cs="Arial"/>
          <w:color w:val="auto"/>
          <w:szCs w:val="22"/>
        </w:rPr>
      </w:pPr>
    </w:p>
    <w:p w14:paraId="1650561A" w14:textId="77777777" w:rsidR="00F00A39" w:rsidRPr="006B4FED" w:rsidRDefault="00F00A39" w:rsidP="00F00A39">
      <w:pPr>
        <w:pStyle w:val="Header2"/>
        <w:rPr>
          <w:rFonts w:asciiTheme="minorHAnsi" w:hAnsiTheme="minorHAnsi"/>
        </w:rPr>
      </w:pPr>
      <w:bookmarkStart w:id="0" w:name="_Statement_of_Work"/>
      <w:bookmarkEnd w:id="0"/>
      <w:r w:rsidRPr="006B4FED">
        <w:rPr>
          <w:rFonts w:asciiTheme="minorHAnsi" w:hAnsiTheme="minorHAnsi"/>
        </w:rPr>
        <w:t>Scope of Work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6315"/>
      </w:tblGrid>
      <w:tr w:rsidR="00F00A39" w:rsidRPr="006B4FED" w14:paraId="56AC2E90" w14:textId="77777777" w:rsidTr="00E25192">
        <w:trPr>
          <w:trHeight w:val="576"/>
        </w:trPr>
        <w:tc>
          <w:tcPr>
            <w:tcW w:w="2793" w:type="dxa"/>
            <w:shd w:val="clear" w:color="auto" w:fill="666666"/>
          </w:tcPr>
          <w:p w14:paraId="2303D965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>
              <w:rPr>
                <w:rFonts w:asciiTheme="minorHAnsi" w:hAnsiTheme="minorHAnsi" w:cs="Arial"/>
                <w:i w:val="0"/>
                <w:color w:val="FFFFFF" w:themeColor="background1"/>
              </w:rPr>
              <w:t>Principal Investigator</w:t>
            </w: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 xml:space="preserve"> Name</w:t>
            </w:r>
          </w:p>
        </w:tc>
        <w:tc>
          <w:tcPr>
            <w:tcW w:w="6315" w:type="dxa"/>
          </w:tcPr>
          <w:p w14:paraId="65B7C923" w14:textId="1029E5FA" w:rsidR="00F00A39" w:rsidRPr="006B4FED" w:rsidRDefault="00F00A39" w:rsidP="00E25192">
            <w:pPr>
              <w:rPr>
                <w:rFonts w:asciiTheme="minorHAnsi" w:hAnsiTheme="minorHAnsi" w:cs="Arial"/>
              </w:rPr>
            </w:pPr>
          </w:p>
        </w:tc>
      </w:tr>
      <w:tr w:rsidR="00F00A39" w:rsidRPr="006B4FED" w14:paraId="6F55DD66" w14:textId="77777777" w:rsidTr="00E25192">
        <w:trPr>
          <w:trHeight w:val="576"/>
        </w:trPr>
        <w:tc>
          <w:tcPr>
            <w:tcW w:w="2793" w:type="dxa"/>
            <w:shd w:val="clear" w:color="auto" w:fill="666666"/>
          </w:tcPr>
          <w:p w14:paraId="268324E7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>
              <w:rPr>
                <w:rFonts w:asciiTheme="minorHAnsi" w:hAnsiTheme="minorHAnsi" w:cs="Arial"/>
                <w:i w:val="0"/>
                <w:color w:val="FFFFFF" w:themeColor="background1"/>
              </w:rPr>
              <w:t xml:space="preserve">Project </w:t>
            </w: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Data Administrator</w:t>
            </w:r>
          </w:p>
        </w:tc>
        <w:tc>
          <w:tcPr>
            <w:tcW w:w="6315" w:type="dxa"/>
          </w:tcPr>
          <w:p w14:paraId="102B7C8D" w14:textId="32686FFA" w:rsidR="00F00A39" w:rsidRPr="006B4FED" w:rsidRDefault="00F00A39" w:rsidP="00E25192">
            <w:pPr>
              <w:rPr>
                <w:rFonts w:asciiTheme="minorHAnsi" w:hAnsiTheme="minorHAnsi" w:cs="Arial"/>
              </w:rPr>
            </w:pPr>
          </w:p>
        </w:tc>
      </w:tr>
      <w:tr w:rsidR="00F00A39" w:rsidRPr="006B4FED" w14:paraId="20D76DEB" w14:textId="77777777" w:rsidTr="00E25192">
        <w:trPr>
          <w:trHeight w:val="576"/>
        </w:trPr>
        <w:tc>
          <w:tcPr>
            <w:tcW w:w="2793" w:type="dxa"/>
            <w:shd w:val="clear" w:color="auto" w:fill="666666"/>
          </w:tcPr>
          <w:p w14:paraId="4C1B8A64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Project name</w:t>
            </w:r>
          </w:p>
        </w:tc>
        <w:tc>
          <w:tcPr>
            <w:tcW w:w="6315" w:type="dxa"/>
          </w:tcPr>
          <w:p w14:paraId="5798ED60" w14:textId="6B9CA096" w:rsidR="00F00A39" w:rsidRPr="006B4FED" w:rsidRDefault="00F00A39" w:rsidP="00E25192">
            <w:pPr>
              <w:pStyle w:val="Header3"/>
              <w:rPr>
                <w:sz w:val="22"/>
                <w:szCs w:val="22"/>
              </w:rPr>
            </w:pPr>
          </w:p>
        </w:tc>
      </w:tr>
      <w:tr w:rsidR="00F00A39" w:rsidRPr="006B4FED" w14:paraId="2AEDA64A" w14:textId="77777777" w:rsidTr="00E25192">
        <w:trPr>
          <w:trHeight w:val="576"/>
        </w:trPr>
        <w:tc>
          <w:tcPr>
            <w:tcW w:w="2793" w:type="dxa"/>
            <w:shd w:val="clear" w:color="auto" w:fill="666666"/>
          </w:tcPr>
          <w:p w14:paraId="03A09562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>
              <w:rPr>
                <w:rFonts w:asciiTheme="minorHAnsi" w:hAnsiTheme="minorHAnsi" w:cs="Arial"/>
                <w:i w:val="0"/>
                <w:color w:val="FFFFFF" w:themeColor="background1"/>
              </w:rPr>
              <w:t>Project</w:t>
            </w: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 xml:space="preserve"> Narrative</w:t>
            </w:r>
          </w:p>
          <w:p w14:paraId="428F8F3E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</w:pPr>
            <w:r w:rsidRPr="006B4FED"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  <w:t>(Detailed description of work unique to this Statement of Work in support of MOU/DSA)</w:t>
            </w:r>
          </w:p>
        </w:tc>
        <w:tc>
          <w:tcPr>
            <w:tcW w:w="6315" w:type="dxa"/>
          </w:tcPr>
          <w:p w14:paraId="187711AC" w14:textId="72C9815E" w:rsidR="00BA35CF" w:rsidRPr="001D2A4E" w:rsidRDefault="00BA35CF" w:rsidP="001D2A4E">
            <w:pPr>
              <w:spacing w:after="200"/>
              <w:rPr>
                <w:rFonts w:asciiTheme="minorHAnsi" w:hAnsiTheme="minorHAnsi" w:cs="Arial"/>
              </w:rPr>
            </w:pPr>
          </w:p>
        </w:tc>
      </w:tr>
      <w:tr w:rsidR="00F00A39" w:rsidRPr="006B4FED" w14:paraId="789F0549" w14:textId="77777777" w:rsidTr="00E25192">
        <w:trPr>
          <w:trHeight w:val="576"/>
        </w:trPr>
        <w:tc>
          <w:tcPr>
            <w:tcW w:w="2793" w:type="dxa"/>
            <w:shd w:val="clear" w:color="auto" w:fill="666666"/>
          </w:tcPr>
          <w:p w14:paraId="7A111E33" w14:textId="77777777" w:rsidR="00F00A39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Begin date</w:t>
            </w:r>
          </w:p>
          <w:p w14:paraId="7DC08901" w14:textId="77777777" w:rsidR="00F00A39" w:rsidRPr="00104BE7" w:rsidRDefault="00F00A39" w:rsidP="00E25192">
            <w:pPr>
              <w:pStyle w:val="TblHeader"/>
              <w:rPr>
                <w:rFonts w:asciiTheme="minorHAnsi" w:hAnsiTheme="minorHAnsi" w:cs="Arial"/>
                <w:b w:val="0"/>
                <w:color w:val="FFFFFF" w:themeColor="background1"/>
                <w:sz w:val="16"/>
                <w:szCs w:val="16"/>
              </w:rPr>
            </w:pPr>
            <w:r w:rsidRPr="00104BE7">
              <w:rPr>
                <w:rFonts w:asciiTheme="minorHAnsi" w:hAnsiTheme="minorHAnsi" w:cs="Arial"/>
                <w:b w:val="0"/>
                <w:color w:val="FFFFFF" w:themeColor="background1"/>
                <w:sz w:val="16"/>
                <w:szCs w:val="16"/>
              </w:rPr>
              <w:t>(estimated begin date of the project)</w:t>
            </w:r>
          </w:p>
        </w:tc>
        <w:tc>
          <w:tcPr>
            <w:tcW w:w="6315" w:type="dxa"/>
          </w:tcPr>
          <w:p w14:paraId="5E54DC94" w14:textId="3774DC20" w:rsidR="00F00A39" w:rsidRPr="006B4FED" w:rsidRDefault="00F00A39" w:rsidP="00E25192">
            <w:pPr>
              <w:rPr>
                <w:rFonts w:asciiTheme="minorHAnsi" w:hAnsiTheme="minorHAnsi" w:cs="Arial"/>
              </w:rPr>
            </w:pPr>
          </w:p>
        </w:tc>
      </w:tr>
      <w:tr w:rsidR="00F00A39" w:rsidRPr="006B4FED" w14:paraId="76B9C538" w14:textId="77777777" w:rsidTr="00E25192">
        <w:trPr>
          <w:trHeight w:val="576"/>
        </w:trPr>
        <w:tc>
          <w:tcPr>
            <w:tcW w:w="2793" w:type="dxa"/>
            <w:shd w:val="clear" w:color="auto" w:fill="666666"/>
          </w:tcPr>
          <w:p w14:paraId="079AB477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>
              <w:rPr>
                <w:rFonts w:asciiTheme="minorHAnsi" w:hAnsiTheme="minorHAnsi" w:cs="Arial"/>
                <w:i w:val="0"/>
                <w:color w:val="FFFFFF" w:themeColor="background1"/>
              </w:rPr>
              <w:t>Duration</w:t>
            </w:r>
          </w:p>
        </w:tc>
        <w:tc>
          <w:tcPr>
            <w:tcW w:w="6315" w:type="dxa"/>
          </w:tcPr>
          <w:p w14:paraId="5509DEEB" w14:textId="192D7D89" w:rsidR="00F00A39" w:rsidRPr="006B4FED" w:rsidRDefault="00F00A39" w:rsidP="00E25192">
            <w:pPr>
              <w:rPr>
                <w:rFonts w:asciiTheme="minorHAnsi" w:hAnsiTheme="minorHAnsi" w:cs="Arial"/>
              </w:rPr>
            </w:pPr>
          </w:p>
        </w:tc>
      </w:tr>
    </w:tbl>
    <w:p w14:paraId="4FCFEC1B" w14:textId="77777777" w:rsidR="00F00A39" w:rsidRPr="006B4FED" w:rsidRDefault="00F00A39" w:rsidP="00F00A39">
      <w:pPr>
        <w:pStyle w:val="Header3"/>
        <w:rPr>
          <w:sz w:val="22"/>
          <w:szCs w:val="22"/>
        </w:rPr>
      </w:pPr>
      <w:r w:rsidRPr="006B4FED">
        <w:br/>
      </w:r>
    </w:p>
    <w:p w14:paraId="76A19DE6" w14:textId="77777777" w:rsidR="00F00A39" w:rsidRPr="006B4FED" w:rsidRDefault="00F00A39" w:rsidP="00F00A39">
      <w:pPr>
        <w:pStyle w:val="Header2"/>
        <w:rPr>
          <w:rFonts w:asciiTheme="minorHAnsi" w:hAnsiTheme="minorHAnsi"/>
        </w:rPr>
        <w:sectPr w:rsidR="00F00A39" w:rsidRPr="006B4FED" w:rsidSect="00FE7428">
          <w:footerReference w:type="first" r:id="rId8"/>
          <w:pgSz w:w="12240" w:h="15840" w:code="1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31337572" w14:textId="77777777" w:rsidR="00F00A39" w:rsidRPr="006B4FED" w:rsidRDefault="00F00A39" w:rsidP="00F00A39">
      <w:pPr>
        <w:pStyle w:val="Header2"/>
        <w:rPr>
          <w:rFonts w:asciiTheme="minorHAnsi" w:hAnsiTheme="minorHAnsi"/>
        </w:rPr>
      </w:pPr>
      <w:r w:rsidRPr="006B4FED">
        <w:rPr>
          <w:rFonts w:asciiTheme="minorHAnsi" w:hAnsiTheme="minorHAnsi"/>
        </w:rPr>
        <w:lastRenderedPageBreak/>
        <w:t>Personnel</w:t>
      </w:r>
    </w:p>
    <w:p w14:paraId="1E2D57AE" w14:textId="77777777" w:rsidR="00F00A39" w:rsidRPr="006B4FED" w:rsidRDefault="00F00A39" w:rsidP="00F00A39">
      <w:pPr>
        <w:pStyle w:val="Header3"/>
        <w:ind w:firstLine="360"/>
        <w:rPr>
          <w:sz w:val="22"/>
          <w:szCs w:val="22"/>
        </w:rPr>
      </w:pPr>
      <w:r w:rsidRPr="006B4FED">
        <w:rPr>
          <w:sz w:val="22"/>
          <w:szCs w:val="22"/>
        </w:rPr>
        <w:t>Individuals who will access data files for the purposes described in this Agreement</w:t>
      </w:r>
    </w:p>
    <w:p w14:paraId="4C8969B4" w14:textId="77777777" w:rsidR="00F00A39" w:rsidRPr="006B4FED" w:rsidRDefault="00F00A39" w:rsidP="00F00A39">
      <w:pPr>
        <w:pStyle w:val="Header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1966"/>
        <w:gridCol w:w="3173"/>
        <w:gridCol w:w="2113"/>
        <w:gridCol w:w="3320"/>
      </w:tblGrid>
      <w:tr w:rsidR="00F00A39" w:rsidRPr="006B4FED" w14:paraId="36B8E2F6" w14:textId="77777777" w:rsidTr="00E25192">
        <w:trPr>
          <w:tblHeader/>
        </w:trPr>
        <w:tc>
          <w:tcPr>
            <w:tcW w:w="918" w:type="pct"/>
            <w:shd w:val="clear" w:color="auto" w:fill="666666"/>
          </w:tcPr>
          <w:p w14:paraId="4EA900C5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Name</w:t>
            </w:r>
          </w:p>
        </w:tc>
        <w:tc>
          <w:tcPr>
            <w:tcW w:w="759" w:type="pct"/>
            <w:shd w:val="clear" w:color="auto" w:fill="666666"/>
          </w:tcPr>
          <w:p w14:paraId="448F725D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>
              <w:rPr>
                <w:rFonts w:asciiTheme="minorHAnsi" w:hAnsiTheme="minorHAnsi" w:cs="Arial"/>
                <w:i w:val="0"/>
                <w:color w:val="FFFFFF" w:themeColor="background1"/>
              </w:rPr>
              <w:t>Title</w:t>
            </w:r>
          </w:p>
        </w:tc>
        <w:tc>
          <w:tcPr>
            <w:tcW w:w="1225" w:type="pct"/>
            <w:shd w:val="clear" w:color="auto" w:fill="666666"/>
          </w:tcPr>
          <w:p w14:paraId="4E2329BC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Organization</w:t>
            </w:r>
          </w:p>
        </w:tc>
        <w:tc>
          <w:tcPr>
            <w:tcW w:w="816" w:type="pct"/>
            <w:shd w:val="clear" w:color="auto" w:fill="666666"/>
          </w:tcPr>
          <w:p w14:paraId="3604E3DE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Role</w:t>
            </w:r>
          </w:p>
        </w:tc>
        <w:tc>
          <w:tcPr>
            <w:tcW w:w="1282" w:type="pct"/>
            <w:shd w:val="clear" w:color="auto" w:fill="666666"/>
          </w:tcPr>
          <w:p w14:paraId="74A69BEE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Email Address</w:t>
            </w:r>
          </w:p>
        </w:tc>
      </w:tr>
      <w:tr w:rsidR="0036097F" w:rsidRPr="006B4FED" w14:paraId="435F2558" w14:textId="77777777" w:rsidTr="008D2812">
        <w:trPr>
          <w:trHeight w:val="432"/>
        </w:trPr>
        <w:tc>
          <w:tcPr>
            <w:tcW w:w="918" w:type="pct"/>
          </w:tcPr>
          <w:p w14:paraId="6DE7C79D" w14:textId="5A0FE5DB" w:rsidR="0036097F" w:rsidRPr="00E96254" w:rsidRDefault="0036097F" w:rsidP="0036097F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14:paraId="6FE1C07A" w14:textId="10C4697F" w:rsidR="0036097F" w:rsidRPr="00E96254" w:rsidRDefault="0036097F" w:rsidP="0036097F">
            <w:pPr>
              <w:rPr>
                <w:rFonts w:ascii="Arial" w:hAnsi="Arial" w:cs="Arial"/>
              </w:rPr>
            </w:pPr>
          </w:p>
        </w:tc>
        <w:tc>
          <w:tcPr>
            <w:tcW w:w="1225" w:type="pct"/>
          </w:tcPr>
          <w:p w14:paraId="42A1FEA2" w14:textId="79A02BFC" w:rsidR="0036097F" w:rsidRPr="00E96254" w:rsidRDefault="0036097F" w:rsidP="0036097F">
            <w:pPr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14:paraId="5BB25F7F" w14:textId="0BE8B624" w:rsidR="0036097F" w:rsidRPr="00E96254" w:rsidRDefault="0036097F" w:rsidP="0036097F">
            <w:pPr>
              <w:rPr>
                <w:rFonts w:ascii="Arial" w:hAnsi="Arial" w:cs="Arial"/>
              </w:rPr>
            </w:pPr>
          </w:p>
        </w:tc>
        <w:tc>
          <w:tcPr>
            <w:tcW w:w="1282" w:type="pct"/>
          </w:tcPr>
          <w:p w14:paraId="65067263" w14:textId="2D2552DD" w:rsidR="0036097F" w:rsidRPr="0036097F" w:rsidRDefault="0036097F" w:rsidP="0036097F">
            <w:pPr>
              <w:rPr>
                <w:rStyle w:val="Hyperlink"/>
              </w:rPr>
            </w:pPr>
          </w:p>
        </w:tc>
      </w:tr>
      <w:tr w:rsidR="00E22F4C" w:rsidRPr="006B4FED" w14:paraId="1F958527" w14:textId="77777777" w:rsidTr="00E25192">
        <w:trPr>
          <w:trHeight w:val="432"/>
        </w:trPr>
        <w:tc>
          <w:tcPr>
            <w:tcW w:w="918" w:type="pct"/>
          </w:tcPr>
          <w:p w14:paraId="34287198" w14:textId="3AAE7DCE" w:rsidR="00E22F4C" w:rsidRPr="00E96254" w:rsidRDefault="00E22F4C" w:rsidP="00E22F4C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14:paraId="0E9A98C8" w14:textId="74C4BDB3" w:rsidR="00E22F4C" w:rsidRPr="00E96254" w:rsidRDefault="00E22F4C" w:rsidP="00E22F4C">
            <w:pPr>
              <w:rPr>
                <w:rFonts w:ascii="Arial" w:hAnsi="Arial" w:cs="Arial"/>
              </w:rPr>
            </w:pPr>
          </w:p>
        </w:tc>
        <w:tc>
          <w:tcPr>
            <w:tcW w:w="1225" w:type="pct"/>
          </w:tcPr>
          <w:p w14:paraId="5BE3EBD9" w14:textId="643C34DC" w:rsidR="00E22F4C" w:rsidRPr="00E96254" w:rsidRDefault="00E22F4C" w:rsidP="00E22F4C">
            <w:pPr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14:paraId="51DBD0B4" w14:textId="1283C57E" w:rsidR="00E22F4C" w:rsidRPr="00E96254" w:rsidRDefault="00E22F4C" w:rsidP="00E22F4C">
            <w:pPr>
              <w:rPr>
                <w:rFonts w:ascii="Arial" w:hAnsi="Arial" w:cs="Arial"/>
              </w:rPr>
            </w:pPr>
          </w:p>
        </w:tc>
        <w:tc>
          <w:tcPr>
            <w:tcW w:w="1282" w:type="pct"/>
          </w:tcPr>
          <w:p w14:paraId="78E2604E" w14:textId="2EF1EFA8" w:rsidR="00E22F4C" w:rsidRPr="0036097F" w:rsidRDefault="00E22F4C" w:rsidP="00E22F4C">
            <w:pPr>
              <w:rPr>
                <w:rStyle w:val="Hyperlink"/>
              </w:rPr>
            </w:pPr>
          </w:p>
        </w:tc>
      </w:tr>
      <w:tr w:rsidR="00E22F4C" w:rsidRPr="006B4FED" w14:paraId="0AA4713B" w14:textId="77777777" w:rsidTr="00E25192">
        <w:trPr>
          <w:trHeight w:val="432"/>
        </w:trPr>
        <w:tc>
          <w:tcPr>
            <w:tcW w:w="918" w:type="pct"/>
          </w:tcPr>
          <w:p w14:paraId="4621E389" w14:textId="2F9DC8AA" w:rsidR="00E22F4C" w:rsidRPr="00E96254" w:rsidRDefault="00E22F4C" w:rsidP="00E22F4C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14:paraId="1D22EBB8" w14:textId="74D5229D" w:rsidR="00E22F4C" w:rsidRPr="00E96254" w:rsidRDefault="00E22F4C" w:rsidP="00E22F4C">
            <w:pPr>
              <w:rPr>
                <w:rFonts w:ascii="Arial" w:hAnsi="Arial" w:cs="Arial"/>
              </w:rPr>
            </w:pPr>
          </w:p>
        </w:tc>
        <w:tc>
          <w:tcPr>
            <w:tcW w:w="1225" w:type="pct"/>
          </w:tcPr>
          <w:p w14:paraId="5FB9A95D" w14:textId="3A875503" w:rsidR="00E22F4C" w:rsidRPr="00E96254" w:rsidRDefault="00E22F4C" w:rsidP="00E22F4C">
            <w:pPr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14:paraId="70A3457A" w14:textId="1D5755E8" w:rsidR="00E22F4C" w:rsidRPr="00E96254" w:rsidRDefault="00E22F4C" w:rsidP="00E22F4C">
            <w:pPr>
              <w:rPr>
                <w:rFonts w:ascii="Arial" w:hAnsi="Arial" w:cs="Arial"/>
              </w:rPr>
            </w:pPr>
          </w:p>
        </w:tc>
        <w:tc>
          <w:tcPr>
            <w:tcW w:w="1282" w:type="pct"/>
          </w:tcPr>
          <w:p w14:paraId="42AD3A5A" w14:textId="531D1264" w:rsidR="00E22F4C" w:rsidRPr="0036097F" w:rsidRDefault="00E22F4C" w:rsidP="00E22F4C">
            <w:pPr>
              <w:rPr>
                <w:rStyle w:val="Hyperlink"/>
              </w:rPr>
            </w:pPr>
          </w:p>
        </w:tc>
      </w:tr>
    </w:tbl>
    <w:p w14:paraId="543E6E8E" w14:textId="77777777" w:rsidR="00F00A39" w:rsidRPr="006B4FED" w:rsidRDefault="00F00A39" w:rsidP="00F00A39">
      <w:pPr>
        <w:pStyle w:val="BlockText"/>
        <w:rPr>
          <w:rFonts w:asciiTheme="minorHAnsi" w:hAnsiTheme="minorHAnsi" w:cs="Arial"/>
        </w:rPr>
      </w:pPr>
    </w:p>
    <w:p w14:paraId="7A240F1B" w14:textId="77777777" w:rsidR="00F00A39" w:rsidRPr="006B4FED" w:rsidRDefault="00F00A39" w:rsidP="00F00A39">
      <w:pPr>
        <w:pStyle w:val="Header2"/>
        <w:rPr>
          <w:rFonts w:asciiTheme="minorHAnsi" w:hAnsiTheme="minorHAnsi"/>
        </w:rPr>
      </w:pPr>
      <w:r w:rsidRPr="006B4FED">
        <w:rPr>
          <w:rFonts w:asciiTheme="minorHAnsi" w:hAnsiTheme="minorHAnsi"/>
        </w:rPr>
        <w:t>Schedule</w:t>
      </w:r>
    </w:p>
    <w:p w14:paraId="546470A0" w14:textId="77777777" w:rsidR="00F00A39" w:rsidRPr="006B4FED" w:rsidRDefault="00F00A39" w:rsidP="00F00A39">
      <w:pPr>
        <w:pStyle w:val="Header3"/>
        <w:rPr>
          <w:sz w:val="22"/>
          <w:szCs w:val="22"/>
        </w:rPr>
      </w:pPr>
      <w:r w:rsidRPr="006B4FED">
        <w:rPr>
          <w:sz w:val="22"/>
          <w:szCs w:val="22"/>
        </w:rPr>
        <w:t xml:space="preserve">        Scheduled data exchange/collection and/or reporting activities</w:t>
      </w:r>
    </w:p>
    <w:p w14:paraId="2C4180AB" w14:textId="77777777" w:rsidR="00F00A39" w:rsidRPr="006B4FED" w:rsidRDefault="00F00A39" w:rsidP="00F00A39">
      <w:pPr>
        <w:pStyle w:val="Header3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4144"/>
        <w:gridCol w:w="1658"/>
        <w:gridCol w:w="2486"/>
        <w:gridCol w:w="1971"/>
      </w:tblGrid>
      <w:tr w:rsidR="00F00A39" w:rsidRPr="006B4FED" w14:paraId="75339491" w14:textId="77777777" w:rsidTr="00E25192">
        <w:tc>
          <w:tcPr>
            <w:tcW w:w="1039" w:type="pct"/>
            <w:shd w:val="clear" w:color="auto" w:fill="666666"/>
          </w:tcPr>
          <w:p w14:paraId="67F1F217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File</w:t>
            </w:r>
          </w:p>
        </w:tc>
        <w:tc>
          <w:tcPr>
            <w:tcW w:w="1600" w:type="pct"/>
            <w:shd w:val="clear" w:color="auto" w:fill="666666"/>
          </w:tcPr>
          <w:p w14:paraId="47E1519E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Description</w:t>
            </w:r>
          </w:p>
        </w:tc>
        <w:tc>
          <w:tcPr>
            <w:tcW w:w="640" w:type="pct"/>
            <w:shd w:val="clear" w:color="auto" w:fill="666666"/>
          </w:tcPr>
          <w:p w14:paraId="2A04FE81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From</w:t>
            </w:r>
          </w:p>
        </w:tc>
        <w:tc>
          <w:tcPr>
            <w:tcW w:w="960" w:type="pct"/>
            <w:shd w:val="clear" w:color="auto" w:fill="666666"/>
          </w:tcPr>
          <w:p w14:paraId="1CA4681E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To</w:t>
            </w:r>
          </w:p>
        </w:tc>
        <w:tc>
          <w:tcPr>
            <w:tcW w:w="761" w:type="pct"/>
            <w:shd w:val="clear" w:color="auto" w:fill="666666"/>
            <w:vAlign w:val="center"/>
          </w:tcPr>
          <w:p w14:paraId="6A3B04C9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Date</w:t>
            </w:r>
          </w:p>
        </w:tc>
      </w:tr>
      <w:tr w:rsidR="00F00A39" w:rsidRPr="006B4FED" w14:paraId="158D3B98" w14:textId="77777777" w:rsidTr="00E25192">
        <w:trPr>
          <w:trHeight w:val="576"/>
        </w:trPr>
        <w:tc>
          <w:tcPr>
            <w:tcW w:w="1039" w:type="pct"/>
            <w:vAlign w:val="center"/>
          </w:tcPr>
          <w:p w14:paraId="56D7810D" w14:textId="0BBB0CDC" w:rsidR="00F00A39" w:rsidRPr="002D4577" w:rsidRDefault="00F00A39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00" w:type="pct"/>
          </w:tcPr>
          <w:p w14:paraId="247EABA9" w14:textId="45EF6323" w:rsidR="00F00A39" w:rsidRPr="002D4577" w:rsidRDefault="00F00A39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2A8C475D" w14:textId="7215B5E1" w:rsidR="00F00A39" w:rsidRPr="002D4577" w:rsidRDefault="00F00A39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0" w:type="pct"/>
          </w:tcPr>
          <w:p w14:paraId="629A93E0" w14:textId="6849CBA0" w:rsidR="00F00A39" w:rsidRPr="002D4577" w:rsidRDefault="00F00A39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5F27D117" w14:textId="4C119D28" w:rsidR="00F00A39" w:rsidRPr="006B4FED" w:rsidRDefault="00F00A39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00A39" w:rsidRPr="006B4FED" w14:paraId="76AB22F0" w14:textId="77777777" w:rsidTr="00E25192">
        <w:trPr>
          <w:trHeight w:val="576"/>
        </w:trPr>
        <w:tc>
          <w:tcPr>
            <w:tcW w:w="1039" w:type="pct"/>
            <w:vAlign w:val="center"/>
          </w:tcPr>
          <w:p w14:paraId="663400B2" w14:textId="116FDA59" w:rsidR="00F00A39" w:rsidRPr="00406413" w:rsidRDefault="00F00A39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00" w:type="pct"/>
          </w:tcPr>
          <w:p w14:paraId="740B9BA1" w14:textId="384A3213" w:rsidR="00F00A39" w:rsidRPr="00406413" w:rsidRDefault="00F00A39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7C5E7010" w14:textId="053AB54E" w:rsidR="00F00A39" w:rsidRPr="00406413" w:rsidRDefault="00F00A39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0" w:type="pct"/>
          </w:tcPr>
          <w:p w14:paraId="4DFE0A53" w14:textId="21E910EA" w:rsidR="00F00A39" w:rsidRPr="00406413" w:rsidRDefault="00F00A39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25DEFD60" w14:textId="5AC6D348" w:rsidR="00F00A39" w:rsidRPr="006B4FED" w:rsidRDefault="00F00A39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B18FF" w:rsidRPr="006B4FED" w14:paraId="056665BB" w14:textId="77777777" w:rsidTr="00E25192">
        <w:trPr>
          <w:trHeight w:val="576"/>
        </w:trPr>
        <w:tc>
          <w:tcPr>
            <w:tcW w:w="1039" w:type="pct"/>
            <w:vAlign w:val="center"/>
          </w:tcPr>
          <w:p w14:paraId="5AECD12D" w14:textId="511D0C02" w:rsidR="001B18FF" w:rsidRPr="00406413" w:rsidRDefault="001B18FF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00" w:type="pct"/>
          </w:tcPr>
          <w:p w14:paraId="4A219B71" w14:textId="00E0F4D4" w:rsidR="001B18FF" w:rsidRPr="00406413" w:rsidRDefault="001B18FF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065524B5" w14:textId="3B95E78E" w:rsidR="001B18FF" w:rsidRPr="00406413" w:rsidRDefault="001B18FF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0" w:type="pct"/>
          </w:tcPr>
          <w:p w14:paraId="0B6DE164" w14:textId="0B183AD6" w:rsidR="001B18FF" w:rsidRPr="00406413" w:rsidRDefault="001B18FF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116C5E32" w14:textId="18A46380" w:rsidR="001B18FF" w:rsidRDefault="001B18FF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4B5D" w:rsidRPr="006B4FED" w14:paraId="3EC038BB" w14:textId="77777777" w:rsidTr="00E25192">
        <w:trPr>
          <w:trHeight w:val="576"/>
        </w:trPr>
        <w:tc>
          <w:tcPr>
            <w:tcW w:w="1039" w:type="pct"/>
            <w:vAlign w:val="center"/>
          </w:tcPr>
          <w:p w14:paraId="269E0715" w14:textId="642B77BB" w:rsidR="005B4B5D" w:rsidRDefault="005B4B5D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00" w:type="pct"/>
          </w:tcPr>
          <w:p w14:paraId="17828500" w14:textId="39FE19AB" w:rsidR="005B4B5D" w:rsidRDefault="005B4B5D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053518B6" w14:textId="7737FD52" w:rsidR="005B4B5D" w:rsidRDefault="005B4B5D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0" w:type="pct"/>
          </w:tcPr>
          <w:p w14:paraId="6101AB13" w14:textId="62627BE5" w:rsidR="005B4B5D" w:rsidRDefault="005B4B5D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180CD125" w14:textId="7589E004" w:rsidR="005B4B5D" w:rsidRDefault="005B4B5D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1B34" w:rsidRPr="006B4FED" w14:paraId="695BD2EF" w14:textId="77777777" w:rsidTr="00E25192">
        <w:trPr>
          <w:trHeight w:val="576"/>
        </w:trPr>
        <w:tc>
          <w:tcPr>
            <w:tcW w:w="1039" w:type="pct"/>
            <w:vAlign w:val="center"/>
          </w:tcPr>
          <w:p w14:paraId="3126AD27" w14:textId="51671304" w:rsidR="00441B34" w:rsidRDefault="00441B34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00" w:type="pct"/>
          </w:tcPr>
          <w:p w14:paraId="33CD9174" w14:textId="311017A0" w:rsidR="00441B34" w:rsidRDefault="00441B34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7051D246" w14:textId="12D92FEB" w:rsidR="00441B34" w:rsidRDefault="00441B34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0" w:type="pct"/>
          </w:tcPr>
          <w:p w14:paraId="0DFCBE0B" w14:textId="729D2D21" w:rsidR="00441B34" w:rsidRDefault="00441B34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34137427" w14:textId="4563F456" w:rsidR="00441B34" w:rsidRDefault="00441B34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7D40" w:rsidRPr="006B4FED" w14:paraId="3BAF42EE" w14:textId="77777777" w:rsidTr="00E25192">
        <w:trPr>
          <w:trHeight w:val="576"/>
        </w:trPr>
        <w:tc>
          <w:tcPr>
            <w:tcW w:w="1039" w:type="pct"/>
            <w:vAlign w:val="center"/>
          </w:tcPr>
          <w:p w14:paraId="7D355650" w14:textId="737D3AB6" w:rsidR="00497D40" w:rsidRPr="00432E6F" w:rsidRDefault="00497D40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00" w:type="pct"/>
          </w:tcPr>
          <w:p w14:paraId="023D2A7C" w14:textId="054642CC" w:rsidR="00497D40" w:rsidRPr="00190EB4" w:rsidRDefault="00497D40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0" w:type="pct"/>
          </w:tcPr>
          <w:p w14:paraId="7F938E6A" w14:textId="1E357E98" w:rsidR="00497D40" w:rsidRDefault="00497D40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0" w:type="pct"/>
          </w:tcPr>
          <w:p w14:paraId="5ACB81A1" w14:textId="7A515BA3" w:rsidR="00497D40" w:rsidRDefault="00497D40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4C38D77A" w14:textId="26A15CE3" w:rsidR="00497D40" w:rsidRDefault="00497D40" w:rsidP="00E25192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2E6F" w:rsidRPr="006B4FED" w14:paraId="0329B01C" w14:textId="77777777" w:rsidTr="00484E62">
        <w:trPr>
          <w:trHeight w:val="576"/>
        </w:trPr>
        <w:tc>
          <w:tcPr>
            <w:tcW w:w="1039" w:type="pct"/>
            <w:vAlign w:val="center"/>
          </w:tcPr>
          <w:p w14:paraId="0F12CEF8" w14:textId="5B5A4D10" w:rsidR="00432E6F" w:rsidRDefault="00432E6F" w:rsidP="00432E6F">
            <w:pPr>
              <w:pStyle w:val="rightalign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00" w:type="pct"/>
          </w:tcPr>
          <w:p w14:paraId="5F9AC853" w14:textId="0B912C39" w:rsidR="00432E6F" w:rsidRPr="00D73C7A" w:rsidRDefault="00432E6F" w:rsidP="00432E6F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0" w:type="pct"/>
            <w:vAlign w:val="center"/>
          </w:tcPr>
          <w:p w14:paraId="5003F5E3" w14:textId="5A2654D4" w:rsidR="00432E6F" w:rsidRDefault="00432E6F" w:rsidP="00432E6F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42FCE838" w14:textId="26425792" w:rsidR="00432E6F" w:rsidRDefault="00432E6F" w:rsidP="00432E6F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7B65959D" w14:textId="17753B8C" w:rsidR="00432E6F" w:rsidRDefault="00432E6F" w:rsidP="00432E6F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40032C" w14:textId="77777777" w:rsidR="00F00A39" w:rsidRDefault="00F00A39" w:rsidP="00F00A39">
      <w:pPr>
        <w:rPr>
          <w:rFonts w:asciiTheme="minorHAnsi" w:hAnsiTheme="minorHAnsi" w:cs="Arial"/>
        </w:rPr>
      </w:pPr>
    </w:p>
    <w:p w14:paraId="097943B0" w14:textId="77777777" w:rsidR="000F1A52" w:rsidRDefault="000F1A52" w:rsidP="00F00A39">
      <w:pPr>
        <w:rPr>
          <w:rFonts w:asciiTheme="minorHAnsi" w:hAnsiTheme="minorHAnsi" w:cs="Arial"/>
        </w:rPr>
      </w:pPr>
    </w:p>
    <w:p w14:paraId="4676BD26" w14:textId="55CDDC8B" w:rsidR="000F1A52" w:rsidRPr="006B4FED" w:rsidRDefault="000F1A52" w:rsidP="000F1A52">
      <w:pPr>
        <w:pStyle w:val="Header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ata Domains</w:t>
      </w:r>
    </w:p>
    <w:p w14:paraId="68754E93" w14:textId="1EBD91CF" w:rsidR="000F1A52" w:rsidRDefault="000F1A52" w:rsidP="005D66F1">
      <w:pPr>
        <w:pStyle w:val="Header3"/>
      </w:pPr>
      <w:r w:rsidRPr="006B4FED">
        <w:rPr>
          <w:sz w:val="22"/>
          <w:szCs w:val="22"/>
        </w:rPr>
        <w:t xml:space="preserve">        </w:t>
      </w:r>
      <w:r w:rsidR="005D66F1">
        <w:rPr>
          <w:sz w:val="22"/>
          <w:szCs w:val="22"/>
        </w:rPr>
        <w:t>Please refer to the Common Data Elements List statement of work to retrieve the list of elements included in domains identified as common data domains.</w:t>
      </w:r>
    </w:p>
    <w:p w14:paraId="77421B63" w14:textId="77777777" w:rsidR="000F1A52" w:rsidRDefault="000F1A52" w:rsidP="00F00A39">
      <w:pPr>
        <w:rPr>
          <w:rFonts w:asciiTheme="minorHAnsi" w:hAnsiTheme="minorHAnsi" w:cs="Arial"/>
        </w:rPr>
      </w:pPr>
    </w:p>
    <w:tbl>
      <w:tblPr>
        <w:tblW w:w="3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4145"/>
        <w:gridCol w:w="1659"/>
        <w:gridCol w:w="1656"/>
      </w:tblGrid>
      <w:tr w:rsidR="0075369A" w:rsidRPr="006B4FED" w14:paraId="72F1453D" w14:textId="6BE83DAE" w:rsidTr="0075369A">
        <w:tc>
          <w:tcPr>
            <w:tcW w:w="1325" w:type="pct"/>
            <w:shd w:val="clear" w:color="auto" w:fill="666666"/>
          </w:tcPr>
          <w:p w14:paraId="446D8469" w14:textId="7F1F4A1B" w:rsidR="0075369A" w:rsidRPr="006B4FED" w:rsidRDefault="0075369A" w:rsidP="002D0ADC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>
              <w:rPr>
                <w:rFonts w:asciiTheme="minorHAnsi" w:hAnsiTheme="minorHAnsi" w:cs="Arial"/>
                <w:i w:val="0"/>
                <w:color w:val="FFFFFF" w:themeColor="background1"/>
              </w:rPr>
              <w:t>Domain Name</w:t>
            </w:r>
          </w:p>
        </w:tc>
        <w:tc>
          <w:tcPr>
            <w:tcW w:w="2042" w:type="pct"/>
            <w:shd w:val="clear" w:color="auto" w:fill="666666"/>
          </w:tcPr>
          <w:p w14:paraId="387D8C62" w14:textId="77777777" w:rsidR="0075369A" w:rsidRPr="006B4FED" w:rsidRDefault="0075369A" w:rsidP="002D0ADC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Description</w:t>
            </w:r>
          </w:p>
        </w:tc>
        <w:tc>
          <w:tcPr>
            <w:tcW w:w="817" w:type="pct"/>
            <w:shd w:val="clear" w:color="auto" w:fill="666666"/>
          </w:tcPr>
          <w:p w14:paraId="437F5615" w14:textId="143B1B82" w:rsidR="0075369A" w:rsidRPr="006B4FED" w:rsidRDefault="0075369A" w:rsidP="002D0ADC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>
              <w:rPr>
                <w:rFonts w:asciiTheme="minorHAnsi" w:hAnsiTheme="minorHAnsi" w:cs="Arial"/>
                <w:i w:val="0"/>
                <w:color w:val="FFFFFF" w:themeColor="background1"/>
              </w:rPr>
              <w:t>Common Data Domain</w:t>
            </w:r>
          </w:p>
        </w:tc>
        <w:tc>
          <w:tcPr>
            <w:tcW w:w="817" w:type="pct"/>
            <w:shd w:val="clear" w:color="auto" w:fill="666666"/>
          </w:tcPr>
          <w:p w14:paraId="47932363" w14:textId="1802F0F8" w:rsidR="0075369A" w:rsidRDefault="0075369A" w:rsidP="002D0ADC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>
              <w:rPr>
                <w:rFonts w:asciiTheme="minorHAnsi" w:hAnsiTheme="minorHAnsi" w:cs="Arial"/>
                <w:i w:val="0"/>
                <w:color w:val="FFFFFF" w:themeColor="background1"/>
              </w:rPr>
              <w:t>File Name</w:t>
            </w:r>
          </w:p>
        </w:tc>
      </w:tr>
      <w:tr w:rsidR="0075369A" w:rsidRPr="006B4FED" w14:paraId="792D51AA" w14:textId="72C16B72" w:rsidTr="0075369A">
        <w:trPr>
          <w:trHeight w:val="576"/>
        </w:trPr>
        <w:tc>
          <w:tcPr>
            <w:tcW w:w="1325" w:type="pct"/>
            <w:vAlign w:val="center"/>
          </w:tcPr>
          <w:p w14:paraId="2CFA2062" w14:textId="0441099F" w:rsidR="0075369A" w:rsidRPr="002D4577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12B926BF" w14:textId="0E022B3A" w:rsidR="0075369A" w:rsidRPr="002D4577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7" w:type="pct"/>
          </w:tcPr>
          <w:p w14:paraId="64102A60" w14:textId="324B4E28" w:rsidR="0075369A" w:rsidRPr="002D4577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7" w:type="pct"/>
          </w:tcPr>
          <w:p w14:paraId="0143F67E" w14:textId="7414E460" w:rsidR="0075369A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369A" w:rsidRPr="006B4FED" w14:paraId="390CB7B4" w14:textId="2753FFD7" w:rsidTr="0075369A">
        <w:trPr>
          <w:trHeight w:val="576"/>
        </w:trPr>
        <w:tc>
          <w:tcPr>
            <w:tcW w:w="1325" w:type="pct"/>
            <w:vAlign w:val="center"/>
          </w:tcPr>
          <w:p w14:paraId="5AA2E5FC" w14:textId="3239ACF6" w:rsidR="0075369A" w:rsidRPr="00406413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365DDEDF" w14:textId="3DC10DC2" w:rsidR="0075369A" w:rsidRPr="00406413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7" w:type="pct"/>
          </w:tcPr>
          <w:p w14:paraId="4A3BE12F" w14:textId="723A32F0" w:rsidR="0075369A" w:rsidRPr="00406413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7" w:type="pct"/>
          </w:tcPr>
          <w:p w14:paraId="5C8A9A32" w14:textId="4E1AB90E" w:rsidR="0075369A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369A" w:rsidRPr="006B4FED" w14:paraId="33ED67F2" w14:textId="4C4A5342" w:rsidTr="0075369A">
        <w:trPr>
          <w:trHeight w:val="576"/>
        </w:trPr>
        <w:tc>
          <w:tcPr>
            <w:tcW w:w="1325" w:type="pct"/>
            <w:vAlign w:val="center"/>
          </w:tcPr>
          <w:p w14:paraId="37F03A13" w14:textId="389FB2DD" w:rsidR="0075369A" w:rsidRPr="00406413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15F0C1E6" w14:textId="30A15752" w:rsidR="0075369A" w:rsidRPr="00406413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7" w:type="pct"/>
          </w:tcPr>
          <w:p w14:paraId="504B439C" w14:textId="69AD18E7" w:rsidR="0075369A" w:rsidRPr="00406413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7" w:type="pct"/>
          </w:tcPr>
          <w:p w14:paraId="5A68DA19" w14:textId="77777777" w:rsidR="0075369A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369A" w:rsidRPr="006B4FED" w14:paraId="76E4E3BF" w14:textId="0383EA18" w:rsidTr="0075369A">
        <w:trPr>
          <w:trHeight w:val="576"/>
        </w:trPr>
        <w:tc>
          <w:tcPr>
            <w:tcW w:w="1325" w:type="pct"/>
            <w:vAlign w:val="center"/>
          </w:tcPr>
          <w:p w14:paraId="35B97247" w14:textId="78EE2572" w:rsidR="0075369A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2661CC96" w14:textId="619DAC76" w:rsidR="0075369A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7" w:type="pct"/>
          </w:tcPr>
          <w:p w14:paraId="10F25237" w14:textId="06C3D5DA" w:rsidR="0075369A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7" w:type="pct"/>
          </w:tcPr>
          <w:p w14:paraId="76B85B9B" w14:textId="77777777" w:rsidR="0075369A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369A" w:rsidRPr="006B4FED" w14:paraId="2FE1CC32" w14:textId="199F2EB0" w:rsidTr="0075369A">
        <w:trPr>
          <w:trHeight w:val="576"/>
        </w:trPr>
        <w:tc>
          <w:tcPr>
            <w:tcW w:w="1325" w:type="pct"/>
            <w:vAlign w:val="center"/>
          </w:tcPr>
          <w:p w14:paraId="460204E8" w14:textId="4C6DA248" w:rsidR="0075369A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56830F1F" w14:textId="631F8CE9" w:rsidR="0075369A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7" w:type="pct"/>
          </w:tcPr>
          <w:p w14:paraId="7CE8061A" w14:textId="21EFCB70" w:rsidR="0075369A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7" w:type="pct"/>
          </w:tcPr>
          <w:p w14:paraId="0ACEE6A4" w14:textId="77777777" w:rsidR="0075369A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369A" w:rsidRPr="006B4FED" w14:paraId="30AC7F51" w14:textId="3E72C6BE" w:rsidTr="0075369A">
        <w:trPr>
          <w:trHeight w:val="576"/>
        </w:trPr>
        <w:tc>
          <w:tcPr>
            <w:tcW w:w="1325" w:type="pct"/>
            <w:vAlign w:val="center"/>
          </w:tcPr>
          <w:p w14:paraId="04635536" w14:textId="4681079C" w:rsidR="0075369A" w:rsidRPr="00432E6F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2" w:type="pct"/>
          </w:tcPr>
          <w:p w14:paraId="71C8B12F" w14:textId="24F7839E" w:rsidR="0075369A" w:rsidRPr="00190EB4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7" w:type="pct"/>
          </w:tcPr>
          <w:p w14:paraId="3B425D99" w14:textId="075C46DB" w:rsidR="0075369A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7" w:type="pct"/>
          </w:tcPr>
          <w:p w14:paraId="543F4475" w14:textId="77777777" w:rsidR="0075369A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369A" w:rsidRPr="006B4FED" w14:paraId="6A139900" w14:textId="1A3229C1" w:rsidTr="0075369A">
        <w:trPr>
          <w:trHeight w:val="576"/>
        </w:trPr>
        <w:tc>
          <w:tcPr>
            <w:tcW w:w="1325" w:type="pct"/>
            <w:vAlign w:val="center"/>
          </w:tcPr>
          <w:p w14:paraId="649D0D02" w14:textId="2DFA68CA" w:rsidR="0075369A" w:rsidRDefault="0075369A" w:rsidP="002D0ADC">
            <w:pPr>
              <w:pStyle w:val="rightalign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42" w:type="pct"/>
          </w:tcPr>
          <w:p w14:paraId="7808E39C" w14:textId="5F0DC2E3" w:rsidR="0075369A" w:rsidRPr="00D73C7A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0810C85E" w14:textId="7A16F7C0" w:rsidR="0075369A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7" w:type="pct"/>
          </w:tcPr>
          <w:p w14:paraId="11787E26" w14:textId="77777777" w:rsidR="0075369A" w:rsidRDefault="0075369A" w:rsidP="002D0ADC">
            <w:pPr>
              <w:pStyle w:val="rightalign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B2EFB5A" w14:textId="77777777" w:rsidR="000F1A52" w:rsidRDefault="000F1A52" w:rsidP="00F00A39">
      <w:pPr>
        <w:rPr>
          <w:rFonts w:asciiTheme="minorHAnsi" w:hAnsiTheme="minorHAnsi" w:cs="Arial"/>
        </w:rPr>
      </w:pPr>
    </w:p>
    <w:p w14:paraId="3B5848E3" w14:textId="77777777" w:rsidR="000F1A52" w:rsidRDefault="000F1A52" w:rsidP="00F00A39">
      <w:pPr>
        <w:rPr>
          <w:rFonts w:asciiTheme="minorHAnsi" w:hAnsiTheme="minorHAnsi" w:cs="Arial"/>
        </w:rPr>
      </w:pPr>
    </w:p>
    <w:p w14:paraId="6E73158F" w14:textId="77777777" w:rsidR="000F1A52" w:rsidRDefault="000F1A52" w:rsidP="00F00A39">
      <w:pPr>
        <w:rPr>
          <w:rFonts w:asciiTheme="minorHAnsi" w:hAnsiTheme="minorHAnsi" w:cs="Arial"/>
        </w:rPr>
      </w:pPr>
    </w:p>
    <w:p w14:paraId="1B55DFB5" w14:textId="77777777" w:rsidR="000C3965" w:rsidRDefault="000C3965" w:rsidP="00F00A39">
      <w:pPr>
        <w:rPr>
          <w:rFonts w:asciiTheme="minorHAnsi" w:hAnsiTheme="minorHAnsi" w:cs="Arial"/>
        </w:rPr>
      </w:pPr>
    </w:p>
    <w:p w14:paraId="1E954B1E" w14:textId="77777777" w:rsidR="000C3965" w:rsidRDefault="000C3965" w:rsidP="00F00A39">
      <w:pPr>
        <w:rPr>
          <w:rFonts w:asciiTheme="minorHAnsi" w:hAnsiTheme="minorHAnsi" w:cs="Arial"/>
        </w:rPr>
      </w:pPr>
    </w:p>
    <w:p w14:paraId="3031CC78" w14:textId="77777777" w:rsidR="000C3965" w:rsidRPr="006B4FED" w:rsidRDefault="000C3965" w:rsidP="00F00A39">
      <w:pPr>
        <w:rPr>
          <w:rFonts w:asciiTheme="minorHAnsi" w:hAnsiTheme="minorHAnsi" w:cs="Arial"/>
        </w:rPr>
      </w:pPr>
    </w:p>
    <w:p w14:paraId="32C66E26" w14:textId="77777777" w:rsidR="00F00A39" w:rsidRPr="006B4FED" w:rsidRDefault="00F00A39" w:rsidP="00F00A39">
      <w:pPr>
        <w:pStyle w:val="Header2"/>
        <w:rPr>
          <w:rFonts w:asciiTheme="minorHAnsi" w:hAnsiTheme="minorHAnsi"/>
        </w:rPr>
      </w:pPr>
      <w:r w:rsidRPr="006B4FED">
        <w:rPr>
          <w:rFonts w:asciiTheme="minorHAnsi" w:hAnsiTheme="minorHAnsi"/>
        </w:rPr>
        <w:lastRenderedPageBreak/>
        <w:t>Data Elements</w:t>
      </w:r>
    </w:p>
    <w:p w14:paraId="017C865F" w14:textId="77777777" w:rsidR="00F00A39" w:rsidRPr="006B4FED" w:rsidRDefault="00F00A39" w:rsidP="00F00A39">
      <w:pPr>
        <w:pStyle w:val="Header3"/>
        <w:ind w:firstLine="360"/>
        <w:rPr>
          <w:sz w:val="22"/>
          <w:szCs w:val="22"/>
        </w:rPr>
      </w:pPr>
      <w:r w:rsidRPr="006B4FED">
        <w:rPr>
          <w:sz w:val="22"/>
          <w:szCs w:val="22"/>
        </w:rPr>
        <w:t>List of Data Fields to be exchanged</w:t>
      </w:r>
    </w:p>
    <w:p w14:paraId="213B8EDB" w14:textId="77777777" w:rsidR="00F00A39" w:rsidRPr="006B4FED" w:rsidRDefault="00F00A39" w:rsidP="00F00A39">
      <w:pPr>
        <w:pStyle w:val="Header3"/>
        <w:ind w:firstLine="36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160"/>
        <w:gridCol w:w="1800"/>
        <w:gridCol w:w="2160"/>
        <w:gridCol w:w="3780"/>
      </w:tblGrid>
      <w:tr w:rsidR="00F00A39" w:rsidRPr="006B4FED" w14:paraId="2F6254F3" w14:textId="77777777" w:rsidTr="00E25192">
        <w:trPr>
          <w:tblHeader/>
        </w:trPr>
        <w:tc>
          <w:tcPr>
            <w:tcW w:w="2227" w:type="dxa"/>
            <w:shd w:val="clear" w:color="auto" w:fill="666666"/>
          </w:tcPr>
          <w:p w14:paraId="04E41EB6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File</w:t>
            </w:r>
          </w:p>
        </w:tc>
        <w:tc>
          <w:tcPr>
            <w:tcW w:w="2160" w:type="dxa"/>
            <w:shd w:val="clear" w:color="auto" w:fill="666666"/>
          </w:tcPr>
          <w:p w14:paraId="3E7ADF1B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Field Name</w:t>
            </w:r>
          </w:p>
        </w:tc>
        <w:tc>
          <w:tcPr>
            <w:tcW w:w="1800" w:type="dxa"/>
            <w:shd w:val="clear" w:color="auto" w:fill="666666"/>
          </w:tcPr>
          <w:p w14:paraId="0ACDECBC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Data Type</w:t>
            </w:r>
          </w:p>
        </w:tc>
        <w:tc>
          <w:tcPr>
            <w:tcW w:w="2160" w:type="dxa"/>
            <w:shd w:val="clear" w:color="auto" w:fill="666666"/>
          </w:tcPr>
          <w:p w14:paraId="18FFA2E5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Length</w:t>
            </w:r>
          </w:p>
        </w:tc>
        <w:tc>
          <w:tcPr>
            <w:tcW w:w="3780" w:type="dxa"/>
            <w:shd w:val="clear" w:color="auto" w:fill="666666"/>
          </w:tcPr>
          <w:p w14:paraId="2218E051" w14:textId="77777777" w:rsidR="00F00A39" w:rsidRPr="006B4FED" w:rsidRDefault="00F00A39" w:rsidP="00E25192">
            <w:pPr>
              <w:pStyle w:val="TblHeader"/>
              <w:rPr>
                <w:rFonts w:asciiTheme="minorHAnsi" w:hAnsiTheme="minorHAnsi" w:cs="Arial"/>
                <w:i w:val="0"/>
                <w:color w:val="FFFFFF" w:themeColor="background1"/>
              </w:rPr>
            </w:pPr>
            <w:r w:rsidRPr="006B4FED">
              <w:rPr>
                <w:rFonts w:asciiTheme="minorHAnsi" w:hAnsiTheme="minorHAnsi" w:cs="Arial"/>
                <w:i w:val="0"/>
                <w:color w:val="FFFFFF" w:themeColor="background1"/>
              </w:rPr>
              <w:t>Description</w:t>
            </w:r>
          </w:p>
        </w:tc>
      </w:tr>
      <w:tr w:rsidR="00033836" w:rsidRPr="006B4FED" w14:paraId="58EC585A" w14:textId="77777777" w:rsidTr="00E25192">
        <w:trPr>
          <w:trHeight w:val="432"/>
        </w:trPr>
        <w:tc>
          <w:tcPr>
            <w:tcW w:w="2227" w:type="dxa"/>
            <w:vMerge w:val="restart"/>
            <w:shd w:val="clear" w:color="auto" w:fill="auto"/>
          </w:tcPr>
          <w:p w14:paraId="1E6BF06D" w14:textId="4027C665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2DF34B95" w14:textId="1639BD81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69A75FA1" w14:textId="16ECD1CF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550C8EC9" w14:textId="6F4A780F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3780" w:type="dxa"/>
            <w:shd w:val="clear" w:color="auto" w:fill="auto"/>
          </w:tcPr>
          <w:p w14:paraId="5DCE930E" w14:textId="7A92DD8E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</w:tr>
      <w:tr w:rsidR="008E4CC0" w:rsidRPr="006B4FED" w14:paraId="090D61F0" w14:textId="77777777" w:rsidTr="00E25192">
        <w:trPr>
          <w:trHeight w:val="432"/>
        </w:trPr>
        <w:tc>
          <w:tcPr>
            <w:tcW w:w="2227" w:type="dxa"/>
            <w:vMerge/>
            <w:shd w:val="clear" w:color="auto" w:fill="auto"/>
          </w:tcPr>
          <w:p w14:paraId="611AF1BC" w14:textId="77777777" w:rsidR="008E4CC0" w:rsidRDefault="008E4CC0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61B89DA0" w14:textId="3E027E6A" w:rsidR="008E4CC0" w:rsidRDefault="008E4CC0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0283E549" w14:textId="76F8B346" w:rsidR="008E4CC0" w:rsidRDefault="008E4CC0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18FFD30D" w14:textId="111F4076" w:rsidR="008E4CC0" w:rsidRDefault="008E4CC0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3780" w:type="dxa"/>
            <w:shd w:val="clear" w:color="auto" w:fill="auto"/>
          </w:tcPr>
          <w:p w14:paraId="29504FAD" w14:textId="50F2E3F0" w:rsidR="008E4CC0" w:rsidRDefault="008E4CC0" w:rsidP="00E25192">
            <w:pPr>
              <w:rPr>
                <w:rFonts w:asciiTheme="minorHAnsi" w:hAnsiTheme="minorHAnsi" w:cs="Arial"/>
              </w:rPr>
            </w:pPr>
          </w:p>
        </w:tc>
      </w:tr>
      <w:tr w:rsidR="00033836" w:rsidRPr="006B4FED" w14:paraId="754EADF0" w14:textId="77777777" w:rsidTr="00E25192">
        <w:trPr>
          <w:trHeight w:val="432"/>
        </w:trPr>
        <w:tc>
          <w:tcPr>
            <w:tcW w:w="2227" w:type="dxa"/>
            <w:vMerge/>
            <w:shd w:val="clear" w:color="auto" w:fill="auto"/>
          </w:tcPr>
          <w:p w14:paraId="5F659D25" w14:textId="77777777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584A8176" w14:textId="32D9FCCB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3D5570B9" w14:textId="5BA061EF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11D22F6B" w14:textId="3FC3F525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3780" w:type="dxa"/>
            <w:shd w:val="clear" w:color="auto" w:fill="auto"/>
          </w:tcPr>
          <w:p w14:paraId="4771D6EA" w14:textId="00B87743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</w:tr>
      <w:tr w:rsidR="00033836" w:rsidRPr="006B4FED" w14:paraId="2429E27C" w14:textId="77777777" w:rsidTr="00E25192">
        <w:trPr>
          <w:trHeight w:val="432"/>
        </w:trPr>
        <w:tc>
          <w:tcPr>
            <w:tcW w:w="2227" w:type="dxa"/>
            <w:vMerge/>
            <w:shd w:val="clear" w:color="auto" w:fill="auto"/>
          </w:tcPr>
          <w:p w14:paraId="6D338EAD" w14:textId="77777777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6DF572CA" w14:textId="57DFF46A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7C41979B" w14:textId="1C99EB2E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7B62089F" w14:textId="465A9884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3780" w:type="dxa"/>
            <w:shd w:val="clear" w:color="auto" w:fill="auto"/>
          </w:tcPr>
          <w:p w14:paraId="7AF1AA94" w14:textId="6FC3D1F5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</w:tr>
      <w:tr w:rsidR="00033836" w:rsidRPr="006B4FED" w14:paraId="69181358" w14:textId="77777777" w:rsidTr="00E25192">
        <w:trPr>
          <w:trHeight w:val="432"/>
        </w:trPr>
        <w:tc>
          <w:tcPr>
            <w:tcW w:w="2227" w:type="dxa"/>
            <w:vMerge/>
            <w:shd w:val="clear" w:color="auto" w:fill="auto"/>
          </w:tcPr>
          <w:p w14:paraId="6ABC29C2" w14:textId="77777777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4F9AEB9D" w14:textId="03624C3D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054DD4B5" w14:textId="0932F80A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15E5E219" w14:textId="1ACEC39C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3780" w:type="dxa"/>
            <w:shd w:val="clear" w:color="auto" w:fill="auto"/>
          </w:tcPr>
          <w:p w14:paraId="2F1F915B" w14:textId="45B062E5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</w:tr>
      <w:tr w:rsidR="00033836" w:rsidRPr="006B4FED" w14:paraId="66A5276C" w14:textId="77777777" w:rsidTr="00E25192">
        <w:trPr>
          <w:trHeight w:val="432"/>
        </w:trPr>
        <w:tc>
          <w:tcPr>
            <w:tcW w:w="2227" w:type="dxa"/>
            <w:vMerge/>
            <w:shd w:val="clear" w:color="auto" w:fill="auto"/>
          </w:tcPr>
          <w:p w14:paraId="3CFA6E9D" w14:textId="77777777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6E725F30" w14:textId="41913EB5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34BAB2B1" w14:textId="6EF4D4B6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79660CAF" w14:textId="5DED2D6F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3780" w:type="dxa"/>
            <w:shd w:val="clear" w:color="auto" w:fill="auto"/>
          </w:tcPr>
          <w:p w14:paraId="5B01945A" w14:textId="0F5228A0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</w:tr>
      <w:tr w:rsidR="00A30456" w:rsidRPr="006B4FED" w14:paraId="11428726" w14:textId="77777777" w:rsidTr="00E25192">
        <w:trPr>
          <w:trHeight w:val="432"/>
        </w:trPr>
        <w:tc>
          <w:tcPr>
            <w:tcW w:w="2227" w:type="dxa"/>
            <w:vMerge/>
            <w:shd w:val="clear" w:color="auto" w:fill="auto"/>
          </w:tcPr>
          <w:p w14:paraId="46CB03F1" w14:textId="77777777" w:rsidR="00A30456" w:rsidRDefault="00A3045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7562FFC7" w14:textId="3CBC5331" w:rsidR="00A30456" w:rsidRDefault="00A3045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71FB5D37" w14:textId="3A752FEC" w:rsidR="00A30456" w:rsidRPr="008E4CC0" w:rsidRDefault="00A3045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533404C9" w14:textId="5D525434" w:rsidR="00A30456" w:rsidRPr="008E4CC0" w:rsidRDefault="00A3045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3780" w:type="dxa"/>
            <w:shd w:val="clear" w:color="auto" w:fill="auto"/>
          </w:tcPr>
          <w:p w14:paraId="0DA86BF6" w14:textId="7C1F7181" w:rsidR="00A30456" w:rsidRPr="008E4CC0" w:rsidRDefault="00A30456" w:rsidP="00E25192">
            <w:pPr>
              <w:rPr>
                <w:rFonts w:asciiTheme="minorHAnsi" w:hAnsiTheme="minorHAnsi" w:cs="Arial"/>
              </w:rPr>
            </w:pPr>
          </w:p>
        </w:tc>
      </w:tr>
      <w:tr w:rsidR="00A30456" w:rsidRPr="006B4FED" w14:paraId="06402310" w14:textId="77777777" w:rsidTr="00E25192">
        <w:trPr>
          <w:trHeight w:val="432"/>
        </w:trPr>
        <w:tc>
          <w:tcPr>
            <w:tcW w:w="2227" w:type="dxa"/>
            <w:vMerge/>
            <w:shd w:val="clear" w:color="auto" w:fill="auto"/>
          </w:tcPr>
          <w:p w14:paraId="723483CA" w14:textId="77777777" w:rsidR="00A30456" w:rsidRDefault="00A3045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63B0D0BF" w14:textId="562F1525" w:rsidR="00A30456" w:rsidRDefault="00A3045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11450CAD" w14:textId="768E8FC9" w:rsidR="00A30456" w:rsidRPr="008E4CC0" w:rsidRDefault="00A3045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210401CC" w14:textId="150832B9" w:rsidR="00A30456" w:rsidRPr="008E4CC0" w:rsidRDefault="00A3045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3780" w:type="dxa"/>
            <w:shd w:val="clear" w:color="auto" w:fill="auto"/>
          </w:tcPr>
          <w:p w14:paraId="31C5A462" w14:textId="1FD04C34" w:rsidR="00A30456" w:rsidRPr="008E4CC0" w:rsidRDefault="00A30456" w:rsidP="00E25192">
            <w:pPr>
              <w:rPr>
                <w:rFonts w:asciiTheme="minorHAnsi" w:hAnsiTheme="minorHAnsi" w:cs="Arial"/>
              </w:rPr>
            </w:pPr>
          </w:p>
        </w:tc>
      </w:tr>
      <w:tr w:rsidR="00033836" w:rsidRPr="006B4FED" w14:paraId="63CC6D06" w14:textId="77777777" w:rsidTr="00E25192">
        <w:trPr>
          <w:trHeight w:val="432"/>
        </w:trPr>
        <w:tc>
          <w:tcPr>
            <w:tcW w:w="2227" w:type="dxa"/>
            <w:vMerge/>
            <w:shd w:val="clear" w:color="auto" w:fill="auto"/>
          </w:tcPr>
          <w:p w14:paraId="788A3C0A" w14:textId="77777777" w:rsidR="00033836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6A2E3D4C" w14:textId="31D08E08" w:rsidR="00033836" w:rsidRPr="008E4CC0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0AF27B95" w14:textId="597D2A67" w:rsidR="00033836" w:rsidRPr="008E4CC0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137BB6FB" w14:textId="4384D21B" w:rsidR="00033836" w:rsidRPr="008E4CC0" w:rsidRDefault="00033836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3780" w:type="dxa"/>
            <w:shd w:val="clear" w:color="auto" w:fill="auto"/>
          </w:tcPr>
          <w:p w14:paraId="0C278956" w14:textId="674B017C" w:rsidR="00033836" w:rsidRPr="008E4CC0" w:rsidRDefault="00033836" w:rsidP="00E25192">
            <w:pPr>
              <w:rPr>
                <w:rFonts w:asciiTheme="minorHAnsi" w:hAnsiTheme="minorHAnsi" w:cs="Arial"/>
              </w:rPr>
            </w:pPr>
          </w:p>
        </w:tc>
      </w:tr>
      <w:tr w:rsidR="008F7B57" w:rsidRPr="006B4FED" w14:paraId="7EAA75A4" w14:textId="77777777" w:rsidTr="00E25192">
        <w:trPr>
          <w:trHeight w:val="432"/>
        </w:trPr>
        <w:tc>
          <w:tcPr>
            <w:tcW w:w="2227" w:type="dxa"/>
            <w:vMerge/>
            <w:shd w:val="clear" w:color="auto" w:fill="auto"/>
          </w:tcPr>
          <w:p w14:paraId="58C7E24F" w14:textId="77777777" w:rsidR="008F7B57" w:rsidRDefault="008F7B57" w:rsidP="008F7B57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0741E18C" w14:textId="621CAE3B" w:rsidR="008F7B57" w:rsidRPr="008E4CC0" w:rsidRDefault="008F7B57" w:rsidP="008F7B57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05765A1B" w14:textId="15791B65" w:rsidR="008F7B57" w:rsidRPr="008E4CC0" w:rsidRDefault="008F7B57" w:rsidP="008F7B57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286B71A9" w14:textId="09CCEBA7" w:rsidR="008F7B57" w:rsidRPr="008E4CC0" w:rsidRDefault="008F7B57" w:rsidP="008F7B57">
            <w:pPr>
              <w:rPr>
                <w:rFonts w:asciiTheme="minorHAnsi" w:hAnsiTheme="minorHAnsi" w:cs="Arial"/>
              </w:rPr>
            </w:pPr>
          </w:p>
        </w:tc>
        <w:tc>
          <w:tcPr>
            <w:tcW w:w="3780" w:type="dxa"/>
            <w:shd w:val="clear" w:color="auto" w:fill="auto"/>
          </w:tcPr>
          <w:p w14:paraId="3CF42E8C" w14:textId="28E58FDD" w:rsidR="008F7B57" w:rsidRPr="008E4CC0" w:rsidRDefault="008F7B57" w:rsidP="008F7B57">
            <w:pPr>
              <w:rPr>
                <w:rFonts w:asciiTheme="minorHAnsi" w:hAnsiTheme="minorHAnsi" w:cs="Arial"/>
              </w:rPr>
            </w:pPr>
          </w:p>
        </w:tc>
      </w:tr>
      <w:tr w:rsidR="008F7B57" w:rsidRPr="006B4FED" w14:paraId="6A3A2736" w14:textId="77777777" w:rsidTr="00E25192">
        <w:trPr>
          <w:trHeight w:val="432"/>
        </w:trPr>
        <w:tc>
          <w:tcPr>
            <w:tcW w:w="2227" w:type="dxa"/>
            <w:vMerge/>
            <w:shd w:val="clear" w:color="auto" w:fill="auto"/>
          </w:tcPr>
          <w:p w14:paraId="5BEC887C" w14:textId="77777777" w:rsidR="008F7B57" w:rsidRDefault="008F7B57" w:rsidP="008F7B57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1C3CD47E" w14:textId="25114AEB" w:rsidR="008F7B57" w:rsidRDefault="008F7B57" w:rsidP="008F7B57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64B09846" w14:textId="5748F5FA" w:rsidR="008F7B57" w:rsidRDefault="008F7B57" w:rsidP="008F7B57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65CE9F9A" w14:textId="35A00768" w:rsidR="008F7B57" w:rsidRDefault="008F7B57" w:rsidP="008F7B57">
            <w:pPr>
              <w:rPr>
                <w:rFonts w:asciiTheme="minorHAnsi" w:hAnsiTheme="minorHAnsi" w:cs="Arial"/>
              </w:rPr>
            </w:pPr>
          </w:p>
        </w:tc>
        <w:tc>
          <w:tcPr>
            <w:tcW w:w="3780" w:type="dxa"/>
            <w:shd w:val="clear" w:color="auto" w:fill="auto"/>
          </w:tcPr>
          <w:p w14:paraId="42CDBF8C" w14:textId="015504A6" w:rsidR="008F7B57" w:rsidRDefault="008F7B57" w:rsidP="008F7B57">
            <w:pPr>
              <w:rPr>
                <w:rFonts w:asciiTheme="minorHAnsi" w:hAnsiTheme="minorHAnsi" w:cs="Arial"/>
              </w:rPr>
            </w:pPr>
          </w:p>
        </w:tc>
      </w:tr>
      <w:tr w:rsidR="008F7B57" w:rsidRPr="006B4FED" w14:paraId="0E2B22CA" w14:textId="77777777" w:rsidTr="00E25192">
        <w:trPr>
          <w:trHeight w:val="432"/>
        </w:trPr>
        <w:tc>
          <w:tcPr>
            <w:tcW w:w="2227" w:type="dxa"/>
            <w:vMerge/>
            <w:shd w:val="clear" w:color="auto" w:fill="auto"/>
          </w:tcPr>
          <w:p w14:paraId="7D750137" w14:textId="77777777" w:rsidR="008F7B57" w:rsidRDefault="008F7B57" w:rsidP="008F7B57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0CBC8622" w14:textId="68674175" w:rsidR="008F7B57" w:rsidRPr="009E5322" w:rsidRDefault="008F7B57" w:rsidP="008F7B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14:paraId="3772703D" w14:textId="28C6A9A7" w:rsidR="008F7B57" w:rsidRPr="009E5322" w:rsidRDefault="008F7B57" w:rsidP="008F7B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3C489C3E" w14:textId="2F0D3568" w:rsidR="008F7B57" w:rsidRPr="009E5322" w:rsidRDefault="008F7B57" w:rsidP="008F7B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shd w:val="clear" w:color="auto" w:fill="auto"/>
          </w:tcPr>
          <w:p w14:paraId="489EC652" w14:textId="2373DDB5" w:rsidR="008F7B57" w:rsidRPr="009E5322" w:rsidRDefault="008F7B57" w:rsidP="008F7B57">
            <w:pPr>
              <w:rPr>
                <w:rFonts w:asciiTheme="minorHAnsi" w:hAnsiTheme="minorHAnsi" w:cstheme="minorHAnsi"/>
              </w:rPr>
            </w:pPr>
          </w:p>
        </w:tc>
      </w:tr>
      <w:tr w:rsidR="008F7B57" w:rsidRPr="006B4FED" w14:paraId="5F47CF5D" w14:textId="77777777" w:rsidTr="00E25192">
        <w:trPr>
          <w:trHeight w:val="432"/>
        </w:trPr>
        <w:tc>
          <w:tcPr>
            <w:tcW w:w="2227" w:type="dxa"/>
            <w:vMerge/>
            <w:shd w:val="clear" w:color="auto" w:fill="auto"/>
          </w:tcPr>
          <w:p w14:paraId="24350049" w14:textId="77777777" w:rsidR="008F7B57" w:rsidRDefault="008F7B57" w:rsidP="008F7B57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2058AC04" w14:textId="24EDEDE8" w:rsidR="008F7B57" w:rsidRPr="009E5322" w:rsidRDefault="008F7B57" w:rsidP="008F7B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14:paraId="04CBD17A" w14:textId="3E8C3C31" w:rsidR="008F7B57" w:rsidRPr="009E5322" w:rsidRDefault="008F7B57" w:rsidP="008F7B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1A2FD564" w14:textId="305EC3DA" w:rsidR="008F7B57" w:rsidRPr="009E5322" w:rsidRDefault="008F7B57" w:rsidP="008F7B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shd w:val="clear" w:color="auto" w:fill="auto"/>
          </w:tcPr>
          <w:p w14:paraId="381A2D47" w14:textId="5C4724E1" w:rsidR="008F7B57" w:rsidRPr="009E5322" w:rsidRDefault="008F7B57" w:rsidP="008F7B57">
            <w:pPr>
              <w:rPr>
                <w:rFonts w:asciiTheme="minorHAnsi" w:hAnsiTheme="minorHAnsi" w:cstheme="minorHAnsi"/>
              </w:rPr>
            </w:pPr>
          </w:p>
        </w:tc>
      </w:tr>
      <w:tr w:rsidR="00DE6D1E" w:rsidRPr="006B4FED" w14:paraId="38ACDCFC" w14:textId="77777777" w:rsidTr="00E25192">
        <w:trPr>
          <w:trHeight w:val="432"/>
        </w:trPr>
        <w:tc>
          <w:tcPr>
            <w:tcW w:w="2227" w:type="dxa"/>
            <w:vMerge/>
            <w:shd w:val="clear" w:color="auto" w:fill="auto"/>
          </w:tcPr>
          <w:p w14:paraId="74817FE2" w14:textId="77777777" w:rsidR="00DE6D1E" w:rsidRDefault="00DE6D1E" w:rsidP="00DE6D1E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271405A7" w14:textId="7E3CB219" w:rsidR="00DE6D1E" w:rsidRPr="009E5322" w:rsidRDefault="00DE6D1E" w:rsidP="00DE6D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14:paraId="46299795" w14:textId="068D853A" w:rsidR="00DE6D1E" w:rsidRPr="009E5322" w:rsidRDefault="00DE6D1E" w:rsidP="00DE6D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44A906A5" w14:textId="048BE99B" w:rsidR="00DE6D1E" w:rsidRPr="009E5322" w:rsidRDefault="00DE6D1E" w:rsidP="00DE6D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shd w:val="clear" w:color="auto" w:fill="auto"/>
          </w:tcPr>
          <w:p w14:paraId="2370C7C7" w14:textId="56CCA968" w:rsidR="00DE6D1E" w:rsidRPr="009E5322" w:rsidRDefault="00DE6D1E" w:rsidP="00DE6D1E">
            <w:pPr>
              <w:rPr>
                <w:rFonts w:asciiTheme="minorHAnsi" w:hAnsiTheme="minorHAnsi" w:cstheme="minorHAnsi"/>
              </w:rPr>
            </w:pPr>
          </w:p>
        </w:tc>
      </w:tr>
      <w:tr w:rsidR="00DE6D1E" w:rsidRPr="006B4FED" w14:paraId="540EC2D3" w14:textId="77777777" w:rsidTr="00E25192">
        <w:trPr>
          <w:trHeight w:val="432"/>
        </w:trPr>
        <w:tc>
          <w:tcPr>
            <w:tcW w:w="2227" w:type="dxa"/>
            <w:vMerge/>
            <w:shd w:val="clear" w:color="auto" w:fill="auto"/>
          </w:tcPr>
          <w:p w14:paraId="19E98871" w14:textId="77777777" w:rsidR="00DE6D1E" w:rsidRDefault="00DE6D1E" w:rsidP="00DE6D1E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2F24177E" w14:textId="038C06E5" w:rsidR="00DE6D1E" w:rsidRPr="009E5322" w:rsidRDefault="00DE6D1E" w:rsidP="00DE6D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14:paraId="16A5F858" w14:textId="55DFBE15" w:rsidR="00DE6D1E" w:rsidRPr="009E5322" w:rsidRDefault="00DE6D1E" w:rsidP="00DE6D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78350AF4" w14:textId="24546CD4" w:rsidR="00DE6D1E" w:rsidRPr="009E5322" w:rsidRDefault="00DE6D1E" w:rsidP="00DE6D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shd w:val="clear" w:color="auto" w:fill="auto"/>
          </w:tcPr>
          <w:p w14:paraId="25F21B51" w14:textId="7989537A" w:rsidR="00DE6D1E" w:rsidRPr="009E5322" w:rsidRDefault="00DE6D1E" w:rsidP="00DE6D1E">
            <w:pPr>
              <w:rPr>
                <w:rFonts w:asciiTheme="minorHAnsi" w:hAnsiTheme="minorHAnsi" w:cstheme="minorHAnsi"/>
              </w:rPr>
            </w:pPr>
          </w:p>
        </w:tc>
      </w:tr>
      <w:tr w:rsidR="00DE6D1E" w:rsidRPr="006B4FED" w14:paraId="55D2C54B" w14:textId="77777777" w:rsidTr="00E25192">
        <w:trPr>
          <w:trHeight w:val="432"/>
        </w:trPr>
        <w:tc>
          <w:tcPr>
            <w:tcW w:w="2227" w:type="dxa"/>
            <w:vMerge/>
            <w:shd w:val="clear" w:color="auto" w:fill="auto"/>
          </w:tcPr>
          <w:p w14:paraId="70942321" w14:textId="77777777" w:rsidR="00DE6D1E" w:rsidRDefault="00DE6D1E" w:rsidP="00DE6D1E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7E149E2C" w14:textId="04C809AE" w:rsidR="00DE6D1E" w:rsidRPr="009E5322" w:rsidRDefault="00DE6D1E" w:rsidP="00DE6D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14:paraId="7805017B" w14:textId="2CC10ACC" w:rsidR="00DE6D1E" w:rsidRPr="009E5322" w:rsidRDefault="00DE6D1E" w:rsidP="00DE6D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7316C37E" w14:textId="1A904C05" w:rsidR="00DE6D1E" w:rsidRPr="009E5322" w:rsidRDefault="00DE6D1E" w:rsidP="00DE6D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shd w:val="clear" w:color="auto" w:fill="auto"/>
          </w:tcPr>
          <w:p w14:paraId="4B56A3B2" w14:textId="2DF13BCF" w:rsidR="00DE6D1E" w:rsidRPr="009E5322" w:rsidRDefault="00DE6D1E" w:rsidP="00DE6D1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</w:p>
        </w:tc>
      </w:tr>
      <w:tr w:rsidR="00DE6D1E" w:rsidRPr="006B4FED" w14:paraId="4CF71125" w14:textId="77777777" w:rsidTr="00E25192">
        <w:trPr>
          <w:trHeight w:val="432"/>
        </w:trPr>
        <w:tc>
          <w:tcPr>
            <w:tcW w:w="2227" w:type="dxa"/>
            <w:vMerge/>
            <w:shd w:val="clear" w:color="auto" w:fill="auto"/>
          </w:tcPr>
          <w:p w14:paraId="2B6F96E0" w14:textId="77777777" w:rsidR="00DE6D1E" w:rsidRDefault="00DE6D1E" w:rsidP="00DE6D1E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72FBC9AB" w14:textId="0B54830E" w:rsidR="00DE6D1E" w:rsidRPr="009E5322" w:rsidRDefault="00DE6D1E" w:rsidP="00DE6D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14:paraId="40748B19" w14:textId="60467DC9" w:rsidR="00DE6D1E" w:rsidRPr="009E5322" w:rsidRDefault="00DE6D1E" w:rsidP="00DE6D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5209202A" w14:textId="62D353E6" w:rsidR="00DE6D1E" w:rsidRPr="009E5322" w:rsidRDefault="00DE6D1E" w:rsidP="00DE6D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shd w:val="clear" w:color="auto" w:fill="auto"/>
          </w:tcPr>
          <w:p w14:paraId="4323BC2E" w14:textId="09281C53" w:rsidR="00DE6D1E" w:rsidRPr="009E5322" w:rsidRDefault="00DE6D1E" w:rsidP="00DE6D1E">
            <w:pPr>
              <w:rPr>
                <w:rFonts w:asciiTheme="minorHAnsi" w:hAnsiTheme="minorHAnsi" w:cstheme="minorHAnsi"/>
              </w:rPr>
            </w:pPr>
          </w:p>
        </w:tc>
      </w:tr>
    </w:tbl>
    <w:p w14:paraId="07D44C60" w14:textId="77777777" w:rsidR="00F00A39" w:rsidRPr="006B4FED" w:rsidRDefault="00F00A39" w:rsidP="00F00A39">
      <w:pPr>
        <w:pStyle w:val="BlockText"/>
        <w:rPr>
          <w:rFonts w:asciiTheme="minorHAnsi" w:hAnsiTheme="minorHAnsi" w:cs="Arial"/>
        </w:rPr>
      </w:pPr>
    </w:p>
    <w:p w14:paraId="7682BE56" w14:textId="207A9FA1" w:rsidR="00F00A39" w:rsidRPr="006B4FED" w:rsidRDefault="00F00A39" w:rsidP="00F00A39">
      <w:pPr>
        <w:pStyle w:val="Header2"/>
        <w:ind w:left="0" w:firstLine="360"/>
        <w:rPr>
          <w:rFonts w:asciiTheme="minorHAnsi" w:hAnsiTheme="minorHAnsi"/>
        </w:rPr>
        <w:sectPr w:rsidR="00F00A39" w:rsidRPr="006B4FED" w:rsidSect="00057BB5">
          <w:footerReference w:type="default" r:id="rId9"/>
          <w:pgSz w:w="15840" w:h="12240" w:orient="landscape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14:paraId="10CCE3AE" w14:textId="77777777" w:rsidR="00F00A39" w:rsidRPr="006B4FED" w:rsidRDefault="00F00A39" w:rsidP="00F00A39">
      <w:pPr>
        <w:pStyle w:val="Header2"/>
        <w:ind w:left="0" w:firstLine="360"/>
        <w:rPr>
          <w:rFonts w:asciiTheme="minorHAnsi" w:hAnsiTheme="minorHAnsi"/>
        </w:rPr>
      </w:pPr>
      <w:r w:rsidRPr="006B4FED">
        <w:rPr>
          <w:rFonts w:asciiTheme="minorHAnsi" w:hAnsiTheme="minorHAnsi"/>
        </w:rPr>
        <w:lastRenderedPageBreak/>
        <w:t>Acceptance and Authorization</w:t>
      </w:r>
    </w:p>
    <w:p w14:paraId="1F473632" w14:textId="77777777" w:rsidR="00871710" w:rsidRPr="006B4FED" w:rsidRDefault="00F00A39" w:rsidP="00871710">
      <w:pPr>
        <w:pStyle w:val="BlockText"/>
        <w:rPr>
          <w:rFonts w:asciiTheme="minorHAnsi" w:hAnsiTheme="minorHAnsi" w:cs="Arial"/>
          <w:sz w:val="22"/>
          <w:szCs w:val="22"/>
        </w:rPr>
      </w:pPr>
      <w:r w:rsidRPr="006B4FED">
        <w:rPr>
          <w:rFonts w:asciiTheme="minorHAnsi" w:hAnsiTheme="minorHAnsi" w:cs="Arial"/>
          <w:sz w:val="22"/>
          <w:szCs w:val="22"/>
        </w:rPr>
        <w:t>This data sharing agreement and Statement of Work has been reviewed by the Depar</w:t>
      </w:r>
      <w:r>
        <w:rPr>
          <w:rFonts w:asciiTheme="minorHAnsi" w:hAnsiTheme="minorHAnsi" w:cs="Arial"/>
          <w:sz w:val="22"/>
          <w:szCs w:val="22"/>
        </w:rPr>
        <w:t>t</w:t>
      </w:r>
      <w:r w:rsidRPr="006B4FED">
        <w:rPr>
          <w:rFonts w:asciiTheme="minorHAnsi" w:hAnsiTheme="minorHAnsi" w:cs="Arial"/>
          <w:sz w:val="22"/>
          <w:szCs w:val="22"/>
        </w:rPr>
        <w:t>ment of Education personnel responsible for data security and data transfer.</w:t>
      </w:r>
      <w:r w:rsidR="00871710" w:rsidRPr="00871710">
        <w:rPr>
          <w:rFonts w:asciiTheme="minorHAnsi" w:hAnsiTheme="minorHAnsi" w:cs="Arial"/>
          <w:sz w:val="22"/>
          <w:szCs w:val="22"/>
        </w:rPr>
        <w:t xml:space="preserve"> </w:t>
      </w:r>
      <w:r w:rsidR="00871710" w:rsidRPr="006B4FED">
        <w:rPr>
          <w:rFonts w:asciiTheme="minorHAnsi" w:hAnsiTheme="minorHAnsi" w:cs="Arial"/>
          <w:sz w:val="22"/>
          <w:szCs w:val="22"/>
        </w:rPr>
        <w:t>The terms and conditions of the Data Sharing Agreement apply in full to the activities and deliverables specified in this Statement of Work.</w:t>
      </w:r>
    </w:p>
    <w:p w14:paraId="09F6E78C" w14:textId="27ED6CA2" w:rsidR="00F00A39" w:rsidRDefault="00F00A39" w:rsidP="00F00A39">
      <w:pPr>
        <w:pStyle w:val="BlockText"/>
        <w:rPr>
          <w:rFonts w:asciiTheme="minorHAnsi" w:hAnsiTheme="minorHAnsi" w:cs="Arial"/>
        </w:rPr>
      </w:pPr>
    </w:p>
    <w:tbl>
      <w:tblPr>
        <w:tblW w:w="9090" w:type="dxa"/>
        <w:tblInd w:w="468" w:type="dxa"/>
        <w:tblLook w:val="0000" w:firstRow="0" w:lastRow="0" w:firstColumn="0" w:lastColumn="0" w:noHBand="0" w:noVBand="0"/>
      </w:tblPr>
      <w:tblGrid>
        <w:gridCol w:w="4410"/>
        <w:gridCol w:w="450"/>
        <w:gridCol w:w="4230"/>
      </w:tblGrid>
      <w:tr w:rsidR="00871710" w:rsidRPr="006B4FED" w14:paraId="794B2E4B" w14:textId="77777777" w:rsidTr="00E25192"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01D8EFE" w14:textId="2E91BC31" w:rsidR="00871710" w:rsidRPr="006B4FED" w:rsidRDefault="00871710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9BC2" w14:textId="77777777" w:rsidR="00871710" w:rsidRPr="006B4FED" w:rsidRDefault="00871710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4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7B5A7C" w14:textId="240D5565" w:rsidR="00871710" w:rsidRPr="006B4FED" w:rsidRDefault="00871710" w:rsidP="00E25192">
            <w:pPr>
              <w:rPr>
                <w:rFonts w:asciiTheme="minorHAnsi" w:hAnsiTheme="minorHAnsi" w:cs="Arial"/>
              </w:rPr>
            </w:pPr>
          </w:p>
        </w:tc>
      </w:tr>
      <w:tr w:rsidR="00871710" w:rsidRPr="006B4FED" w14:paraId="47827DF6" w14:textId="77777777" w:rsidTr="00E25192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3BFEFD" w14:textId="77777777" w:rsidR="00871710" w:rsidRPr="006B4FED" w:rsidRDefault="00871710" w:rsidP="00E25192">
            <w:pPr>
              <w:rPr>
                <w:rFonts w:asciiTheme="minorHAnsi" w:hAnsiTheme="minorHAnsi" w:cs="Arial"/>
                <w:vertAlign w:val="superscript"/>
              </w:rPr>
            </w:pPr>
            <w:r w:rsidRPr="006B4FED">
              <w:rPr>
                <w:rFonts w:asciiTheme="minorHAnsi" w:hAnsiTheme="minorHAnsi" w:cs="Arial"/>
                <w:vertAlign w:val="superscript"/>
              </w:rPr>
              <w:t>Full name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B2009C" w14:textId="77777777" w:rsidR="00871710" w:rsidRPr="006B4FED" w:rsidRDefault="00871710" w:rsidP="00E25192">
            <w:pPr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CE2C32" w14:textId="77777777" w:rsidR="00871710" w:rsidRPr="006B4FED" w:rsidRDefault="00871710" w:rsidP="00E25192">
            <w:pPr>
              <w:rPr>
                <w:rFonts w:asciiTheme="minorHAnsi" w:hAnsiTheme="minorHAnsi" w:cs="Arial"/>
                <w:vertAlign w:val="superscript"/>
              </w:rPr>
            </w:pPr>
            <w:r w:rsidRPr="006B4FED">
              <w:rPr>
                <w:rFonts w:asciiTheme="minorHAnsi" w:hAnsiTheme="minorHAnsi" w:cs="Arial"/>
                <w:vertAlign w:val="superscript"/>
              </w:rPr>
              <w:t>Full name</w:t>
            </w:r>
          </w:p>
        </w:tc>
      </w:tr>
      <w:tr w:rsidR="00871710" w:rsidRPr="006B4FED" w14:paraId="63427CD6" w14:textId="77777777" w:rsidTr="00E25192">
        <w:trPr>
          <w:trHeight w:val="360"/>
        </w:trPr>
        <w:tc>
          <w:tcPr>
            <w:tcW w:w="4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42733AF" w14:textId="77777777" w:rsidR="00280AF5" w:rsidRDefault="00871710" w:rsidP="00E2519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incipal Investigator</w:t>
            </w:r>
          </w:p>
          <w:p w14:paraId="1EF6C14E" w14:textId="55D04C96" w:rsidR="00871710" w:rsidRPr="006B4FED" w:rsidRDefault="008032C9" w:rsidP="00E2519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iversity of Delaware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628335" w14:textId="77777777" w:rsidR="00871710" w:rsidRPr="006B4FED" w:rsidRDefault="00871710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42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D507919" w14:textId="77777777" w:rsidR="00871710" w:rsidRPr="006B4FED" w:rsidRDefault="00871710" w:rsidP="00E25192">
            <w:pPr>
              <w:rPr>
                <w:rFonts w:asciiTheme="minorHAnsi" w:hAnsiTheme="minorHAnsi" w:cs="Arial"/>
                <w:highlight w:val="yellow"/>
              </w:rPr>
            </w:pPr>
            <w:r>
              <w:rPr>
                <w:rFonts w:asciiTheme="minorHAnsi" w:hAnsiTheme="minorHAnsi" w:cs="Arial"/>
              </w:rPr>
              <w:t xml:space="preserve">Practitioner Liaison </w:t>
            </w:r>
            <w:r w:rsidR="00280AF5">
              <w:rPr>
                <w:rFonts w:asciiTheme="minorHAnsi" w:hAnsiTheme="minorHAnsi" w:cs="Arial"/>
              </w:rPr>
              <w:br/>
              <w:t>Delaware Department of Education</w:t>
            </w:r>
            <w:r w:rsidRPr="006B4FED">
              <w:rPr>
                <w:rFonts w:asciiTheme="minorHAnsi" w:hAnsiTheme="minorHAnsi" w:cs="Arial"/>
              </w:rPr>
              <w:fldChar w:fldCharType="begin"/>
            </w:r>
            <w:r w:rsidRPr="006B4FED">
              <w:rPr>
                <w:rFonts w:asciiTheme="minorHAnsi" w:hAnsiTheme="minorHAnsi" w:cs="Arial"/>
              </w:rPr>
              <w:instrText xml:space="preserve"> REF AGENCYORGANIZATION </w:instrText>
            </w:r>
            <w:r>
              <w:rPr>
                <w:rFonts w:asciiTheme="minorHAnsi" w:hAnsiTheme="minorHAnsi" w:cs="Arial"/>
              </w:rPr>
              <w:instrText xml:space="preserve"> \* MERGEFORMAT </w:instrText>
            </w:r>
            <w:r w:rsidRPr="006B4FED">
              <w:rPr>
                <w:rFonts w:asciiTheme="minorHAnsi" w:hAnsiTheme="minorHAnsi" w:cs="Arial"/>
              </w:rPr>
              <w:fldChar w:fldCharType="end"/>
            </w:r>
          </w:p>
        </w:tc>
      </w:tr>
      <w:tr w:rsidR="00871710" w:rsidRPr="006B4FED" w14:paraId="5D04503D" w14:textId="77777777" w:rsidTr="00E25192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BC05E5" w14:textId="77777777" w:rsidR="00871710" w:rsidRPr="006B4FED" w:rsidRDefault="00871710" w:rsidP="00E25192">
            <w:pPr>
              <w:rPr>
                <w:rFonts w:asciiTheme="minorHAnsi" w:hAnsiTheme="minorHAnsi" w:cs="Arial"/>
                <w:vertAlign w:val="superscript"/>
              </w:rPr>
            </w:pPr>
            <w:r>
              <w:rPr>
                <w:rFonts w:asciiTheme="minorHAnsi" w:hAnsiTheme="minorHAnsi" w:cs="Arial"/>
                <w:vertAlign w:val="superscript"/>
              </w:rPr>
              <w:t>Role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3AE81A" w14:textId="77777777" w:rsidR="00871710" w:rsidRPr="006B4FED" w:rsidRDefault="00871710" w:rsidP="00E25192">
            <w:pPr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E6F2FA" w14:textId="77777777" w:rsidR="00871710" w:rsidRPr="006B4FED" w:rsidRDefault="00871710" w:rsidP="00E25192">
            <w:pPr>
              <w:rPr>
                <w:rFonts w:asciiTheme="minorHAnsi" w:hAnsiTheme="minorHAnsi" w:cs="Arial"/>
                <w:vertAlign w:val="superscript"/>
              </w:rPr>
            </w:pPr>
            <w:r>
              <w:rPr>
                <w:rFonts w:asciiTheme="minorHAnsi" w:hAnsiTheme="minorHAnsi" w:cs="Arial"/>
                <w:vertAlign w:val="superscript"/>
              </w:rPr>
              <w:t>Role</w:t>
            </w:r>
          </w:p>
        </w:tc>
      </w:tr>
      <w:tr w:rsidR="00871710" w:rsidRPr="006B4FED" w14:paraId="3AF47BF1" w14:textId="77777777" w:rsidTr="00E25192">
        <w:trPr>
          <w:trHeight w:val="360"/>
        </w:trPr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98711D3" w14:textId="155B3758" w:rsidR="00871710" w:rsidRPr="006B4FED" w:rsidRDefault="00871710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C38114" w14:textId="77777777" w:rsidR="00871710" w:rsidRPr="006B4FED" w:rsidRDefault="00871710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4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03BA34C" w14:textId="77777777" w:rsidR="00871710" w:rsidRPr="006B4FED" w:rsidRDefault="00871710" w:rsidP="00E25192">
            <w:pPr>
              <w:rPr>
                <w:rFonts w:asciiTheme="minorHAnsi" w:hAnsiTheme="minorHAnsi" w:cs="Arial"/>
              </w:rPr>
            </w:pPr>
          </w:p>
        </w:tc>
      </w:tr>
      <w:tr w:rsidR="00871710" w:rsidRPr="006B4FED" w14:paraId="46C216B0" w14:textId="77777777" w:rsidTr="00E25192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43A497" w14:textId="77777777" w:rsidR="00871710" w:rsidRPr="006B4FED" w:rsidRDefault="00871710" w:rsidP="00E25192">
            <w:pPr>
              <w:rPr>
                <w:rFonts w:asciiTheme="minorHAnsi" w:hAnsiTheme="minorHAnsi" w:cs="Arial"/>
                <w:vertAlign w:val="superscript"/>
              </w:rPr>
            </w:pPr>
            <w:r w:rsidRPr="006B4FED">
              <w:rPr>
                <w:rFonts w:asciiTheme="minorHAnsi" w:hAnsiTheme="minorHAnsi" w:cs="Arial"/>
                <w:vertAlign w:val="superscript"/>
              </w:rPr>
              <w:t>Signature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0E1F1A" w14:textId="77777777" w:rsidR="00871710" w:rsidRPr="006B4FED" w:rsidRDefault="00871710" w:rsidP="00E25192">
            <w:pPr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CC1804" w14:textId="77777777" w:rsidR="00871710" w:rsidRPr="006B4FED" w:rsidRDefault="00871710" w:rsidP="00E25192">
            <w:pPr>
              <w:rPr>
                <w:rFonts w:asciiTheme="minorHAnsi" w:hAnsiTheme="minorHAnsi" w:cs="Arial"/>
                <w:vertAlign w:val="superscript"/>
              </w:rPr>
            </w:pPr>
            <w:r w:rsidRPr="006B4FED">
              <w:rPr>
                <w:rFonts w:asciiTheme="minorHAnsi" w:hAnsiTheme="minorHAnsi" w:cs="Arial"/>
                <w:vertAlign w:val="superscript"/>
              </w:rPr>
              <w:t>Signature</w:t>
            </w:r>
          </w:p>
        </w:tc>
      </w:tr>
      <w:tr w:rsidR="00871710" w:rsidRPr="006B4FED" w14:paraId="7C5D7973" w14:textId="77777777" w:rsidTr="00E25192">
        <w:trPr>
          <w:trHeight w:val="90"/>
        </w:trPr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EED317C" w14:textId="13486213" w:rsidR="00871710" w:rsidRPr="006B4FED" w:rsidRDefault="00BB1601" w:rsidP="00E25192">
            <w:pPr>
              <w:rPr>
                <w:rFonts w:asciiTheme="minorHAnsi" w:hAnsiTheme="minorHAnsi" w:cs="Arial"/>
              </w:rPr>
            </w:pPr>
            <w:r w:rsidRPr="006B4FED">
              <w:rPr>
                <w:rFonts w:asciiTheme="minorHAnsi" w:hAnsiTheme="minorHAnsi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B4FED">
              <w:rPr>
                <w:rFonts w:asciiTheme="minorHAnsi" w:hAnsiTheme="minorHAnsi" w:cs="Arial"/>
              </w:rPr>
              <w:instrText xml:space="preserve"> FORMTEXT </w:instrText>
            </w:r>
            <w:r w:rsidRPr="006B4FED">
              <w:rPr>
                <w:rFonts w:asciiTheme="minorHAnsi" w:hAnsiTheme="minorHAnsi" w:cs="Arial"/>
              </w:rPr>
            </w:r>
            <w:r w:rsidRPr="006B4FED">
              <w:rPr>
                <w:rFonts w:asciiTheme="minorHAnsi" w:hAnsiTheme="minorHAnsi" w:cs="Arial"/>
              </w:rPr>
              <w:fldChar w:fldCharType="separate"/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9029D5" w14:textId="77777777" w:rsidR="00871710" w:rsidRPr="006B4FED" w:rsidRDefault="00871710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4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1A1844F" w14:textId="77777777" w:rsidR="00871710" w:rsidRPr="006B4FED" w:rsidRDefault="00871710" w:rsidP="00E25192">
            <w:pPr>
              <w:rPr>
                <w:rFonts w:asciiTheme="minorHAnsi" w:hAnsiTheme="minorHAnsi" w:cs="Arial"/>
              </w:rPr>
            </w:pPr>
            <w:r w:rsidRPr="006B4FED">
              <w:rPr>
                <w:rFonts w:asciiTheme="minorHAnsi" w:hAnsiTheme="minorHAnsi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6B4FED">
              <w:rPr>
                <w:rFonts w:asciiTheme="minorHAnsi" w:hAnsiTheme="minorHAnsi" w:cs="Arial"/>
              </w:rPr>
              <w:instrText xml:space="preserve"> FORMTEXT </w:instrText>
            </w:r>
            <w:r w:rsidRPr="006B4FED">
              <w:rPr>
                <w:rFonts w:asciiTheme="minorHAnsi" w:hAnsiTheme="minorHAnsi" w:cs="Arial"/>
              </w:rPr>
            </w:r>
            <w:r w:rsidRPr="006B4FED">
              <w:rPr>
                <w:rFonts w:asciiTheme="minorHAnsi" w:hAnsiTheme="minorHAnsi" w:cs="Arial"/>
              </w:rPr>
              <w:fldChar w:fldCharType="separate"/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871710" w:rsidRPr="006B4FED" w14:paraId="273DD615" w14:textId="77777777" w:rsidTr="00E25192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093E2B" w14:textId="77777777" w:rsidR="00871710" w:rsidRPr="006B4FED" w:rsidRDefault="00871710" w:rsidP="00E25192">
            <w:pPr>
              <w:rPr>
                <w:rFonts w:asciiTheme="minorHAnsi" w:hAnsiTheme="minorHAnsi" w:cs="Arial"/>
                <w:vertAlign w:val="superscript"/>
              </w:rPr>
            </w:pPr>
            <w:r w:rsidRPr="006B4FED">
              <w:rPr>
                <w:rFonts w:asciiTheme="minorHAnsi" w:hAnsiTheme="minorHAnsi" w:cs="Arial"/>
                <w:vertAlign w:val="superscript"/>
              </w:rPr>
              <w:t>Date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A2C82B" w14:textId="77777777" w:rsidR="00871710" w:rsidRPr="006B4FED" w:rsidRDefault="00871710" w:rsidP="00E25192">
            <w:pPr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E5FD94" w14:textId="77777777" w:rsidR="00871710" w:rsidRPr="006B4FED" w:rsidRDefault="00871710" w:rsidP="00E25192">
            <w:pPr>
              <w:rPr>
                <w:rFonts w:asciiTheme="minorHAnsi" w:hAnsiTheme="minorHAnsi" w:cs="Arial"/>
                <w:vertAlign w:val="superscript"/>
              </w:rPr>
            </w:pPr>
            <w:r w:rsidRPr="006B4FED">
              <w:rPr>
                <w:rFonts w:asciiTheme="minorHAnsi" w:hAnsiTheme="minorHAnsi" w:cs="Arial"/>
                <w:vertAlign w:val="superscript"/>
              </w:rPr>
              <w:t>Date</w:t>
            </w:r>
          </w:p>
        </w:tc>
      </w:tr>
    </w:tbl>
    <w:p w14:paraId="0A4AA9C4" w14:textId="77777777" w:rsidR="00871710" w:rsidRPr="006B4FED" w:rsidRDefault="00871710" w:rsidP="00F00A39">
      <w:pPr>
        <w:pStyle w:val="BlockText"/>
        <w:rPr>
          <w:rFonts w:asciiTheme="minorHAnsi" w:hAnsiTheme="minorHAnsi" w:cs="Arial"/>
        </w:rPr>
      </w:pPr>
    </w:p>
    <w:tbl>
      <w:tblPr>
        <w:tblW w:w="9090" w:type="dxa"/>
        <w:tblInd w:w="468" w:type="dxa"/>
        <w:tblLook w:val="0000" w:firstRow="0" w:lastRow="0" w:firstColumn="0" w:lastColumn="0" w:noHBand="0" w:noVBand="0"/>
      </w:tblPr>
      <w:tblGrid>
        <w:gridCol w:w="4410"/>
        <w:gridCol w:w="450"/>
        <w:gridCol w:w="4230"/>
      </w:tblGrid>
      <w:tr w:rsidR="00F00A39" w:rsidRPr="006B4FED" w14:paraId="755CC35D" w14:textId="77777777" w:rsidTr="00E25192"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D5F7847" w14:textId="21EC51DF" w:rsidR="00F00A39" w:rsidRPr="006B4FED" w:rsidRDefault="00F00A39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961EDA" w14:textId="77777777" w:rsidR="00F00A39" w:rsidRPr="006B4FED" w:rsidRDefault="00F00A39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4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2A49C4" w14:textId="6A217E04" w:rsidR="00F00A39" w:rsidRPr="006B4FED" w:rsidRDefault="00F00A39" w:rsidP="00E25192">
            <w:pPr>
              <w:rPr>
                <w:rFonts w:asciiTheme="minorHAnsi" w:hAnsiTheme="minorHAnsi" w:cs="Arial"/>
              </w:rPr>
            </w:pPr>
          </w:p>
        </w:tc>
      </w:tr>
      <w:tr w:rsidR="00F00A39" w:rsidRPr="006B4FED" w14:paraId="5B81E321" w14:textId="77777777" w:rsidTr="00E25192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BFAB7E" w14:textId="77777777" w:rsidR="00F00A39" w:rsidRPr="006B4FED" w:rsidRDefault="00F00A39" w:rsidP="00E25192">
            <w:pPr>
              <w:rPr>
                <w:rFonts w:asciiTheme="minorHAnsi" w:hAnsiTheme="minorHAnsi" w:cs="Arial"/>
                <w:vertAlign w:val="superscript"/>
              </w:rPr>
            </w:pPr>
            <w:r>
              <w:rPr>
                <w:rFonts w:asciiTheme="minorHAnsi" w:hAnsiTheme="minorHAnsi" w:cs="Arial"/>
                <w:vertAlign w:val="superscript"/>
              </w:rPr>
              <w:t>Full Name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22B90C" w14:textId="77777777" w:rsidR="00F00A39" w:rsidRPr="006B4FED" w:rsidRDefault="00F00A39" w:rsidP="00E25192">
            <w:pPr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21C4A5" w14:textId="77777777" w:rsidR="00F00A39" w:rsidRPr="006B4FED" w:rsidRDefault="00F00A39" w:rsidP="00E25192">
            <w:pPr>
              <w:rPr>
                <w:rFonts w:asciiTheme="minorHAnsi" w:hAnsiTheme="minorHAnsi" w:cs="Arial"/>
                <w:vertAlign w:val="superscript"/>
              </w:rPr>
            </w:pPr>
            <w:r>
              <w:rPr>
                <w:rFonts w:asciiTheme="minorHAnsi" w:hAnsiTheme="minorHAnsi" w:cs="Arial"/>
                <w:vertAlign w:val="superscript"/>
              </w:rPr>
              <w:t>Full name</w:t>
            </w:r>
          </w:p>
        </w:tc>
      </w:tr>
      <w:tr w:rsidR="00F00A39" w:rsidRPr="006B4FED" w14:paraId="35500328" w14:textId="77777777" w:rsidTr="00E25192">
        <w:trPr>
          <w:trHeight w:val="360"/>
        </w:trPr>
        <w:tc>
          <w:tcPr>
            <w:tcW w:w="4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0F34620" w14:textId="7DD41902" w:rsidR="00280AF5" w:rsidRDefault="004B4B64" w:rsidP="00E2519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earch Manager</w:t>
            </w:r>
          </w:p>
          <w:p w14:paraId="2FD60B00" w14:textId="77777777" w:rsidR="00F00A39" w:rsidRPr="006B4FED" w:rsidRDefault="00280AF5" w:rsidP="00E2519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laware Department of Education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70BC84" w14:textId="77777777" w:rsidR="00F00A39" w:rsidRPr="006B4FED" w:rsidRDefault="00F00A39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42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CFCF2AA" w14:textId="77777777" w:rsidR="00280AF5" w:rsidRDefault="00280AF5" w:rsidP="00E2519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rector and Chief Information Officer</w:t>
            </w:r>
          </w:p>
          <w:p w14:paraId="2EF62E03" w14:textId="77777777" w:rsidR="00F00A39" w:rsidRPr="006B4FED" w:rsidRDefault="00280AF5" w:rsidP="00E2519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laware Department of Education</w:t>
            </w:r>
          </w:p>
        </w:tc>
      </w:tr>
      <w:tr w:rsidR="00F00A39" w:rsidRPr="006B4FED" w14:paraId="1076FB1D" w14:textId="77777777" w:rsidTr="00E25192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95D5BE" w14:textId="77777777" w:rsidR="00F00A39" w:rsidRPr="006B4FED" w:rsidRDefault="00F00A39" w:rsidP="00174C81">
            <w:pPr>
              <w:rPr>
                <w:rFonts w:asciiTheme="minorHAnsi" w:hAnsiTheme="minorHAnsi" w:cs="Arial"/>
                <w:vertAlign w:val="superscript"/>
              </w:rPr>
            </w:pPr>
            <w:r>
              <w:rPr>
                <w:rFonts w:asciiTheme="minorHAnsi" w:hAnsiTheme="minorHAnsi" w:cs="Arial"/>
                <w:vertAlign w:val="superscript"/>
              </w:rPr>
              <w:t>Role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35CD69" w14:textId="77777777" w:rsidR="00F00A39" w:rsidRPr="006B4FED" w:rsidRDefault="00F00A39" w:rsidP="00E25192">
            <w:pPr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162ADA" w14:textId="77777777" w:rsidR="00F00A39" w:rsidRPr="006B4FED" w:rsidRDefault="00F00A39" w:rsidP="00174C81">
            <w:pPr>
              <w:rPr>
                <w:rFonts w:asciiTheme="minorHAnsi" w:hAnsiTheme="minorHAnsi" w:cs="Arial"/>
                <w:vertAlign w:val="superscript"/>
              </w:rPr>
            </w:pPr>
            <w:r>
              <w:rPr>
                <w:rFonts w:asciiTheme="minorHAnsi" w:hAnsiTheme="minorHAnsi" w:cs="Arial"/>
                <w:vertAlign w:val="superscript"/>
              </w:rPr>
              <w:t>Role</w:t>
            </w:r>
          </w:p>
        </w:tc>
      </w:tr>
      <w:tr w:rsidR="00F00A39" w:rsidRPr="006B4FED" w14:paraId="1E42BDE8" w14:textId="77777777" w:rsidTr="00E25192">
        <w:trPr>
          <w:trHeight w:val="360"/>
        </w:trPr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F8C3C36" w14:textId="77777777" w:rsidR="00F00A39" w:rsidRPr="006B4FED" w:rsidRDefault="00F00A39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EEB1B2" w14:textId="77777777" w:rsidR="00F00A39" w:rsidRPr="006B4FED" w:rsidRDefault="00F00A39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4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D23B77B" w14:textId="77777777" w:rsidR="00F00A39" w:rsidRPr="006B4FED" w:rsidRDefault="00F00A39" w:rsidP="00E25192">
            <w:pPr>
              <w:rPr>
                <w:rFonts w:asciiTheme="minorHAnsi" w:hAnsiTheme="minorHAnsi" w:cs="Arial"/>
              </w:rPr>
            </w:pPr>
          </w:p>
        </w:tc>
      </w:tr>
      <w:tr w:rsidR="00F00A39" w:rsidRPr="006B4FED" w14:paraId="78A5FA2B" w14:textId="77777777" w:rsidTr="00E25192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7C3E0F" w14:textId="77777777" w:rsidR="00F00A39" w:rsidRPr="006B4FED" w:rsidRDefault="00F00A39" w:rsidP="00E25192">
            <w:pPr>
              <w:rPr>
                <w:rFonts w:asciiTheme="minorHAnsi" w:hAnsiTheme="minorHAnsi" w:cs="Arial"/>
                <w:vertAlign w:val="superscript"/>
              </w:rPr>
            </w:pPr>
            <w:r w:rsidRPr="006B4FED">
              <w:rPr>
                <w:rFonts w:asciiTheme="minorHAnsi" w:hAnsiTheme="minorHAnsi" w:cs="Arial"/>
                <w:vertAlign w:val="superscript"/>
              </w:rPr>
              <w:t>Signature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657196" w14:textId="77777777" w:rsidR="00F00A39" w:rsidRPr="006B4FED" w:rsidRDefault="00F00A39" w:rsidP="00E25192">
            <w:pPr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C33A72" w14:textId="77777777" w:rsidR="00F00A39" w:rsidRPr="006B4FED" w:rsidRDefault="00F00A39" w:rsidP="00E25192">
            <w:pPr>
              <w:rPr>
                <w:rFonts w:asciiTheme="minorHAnsi" w:hAnsiTheme="minorHAnsi" w:cs="Arial"/>
                <w:vertAlign w:val="superscript"/>
              </w:rPr>
            </w:pPr>
            <w:r w:rsidRPr="006B4FED">
              <w:rPr>
                <w:rFonts w:asciiTheme="minorHAnsi" w:hAnsiTheme="minorHAnsi" w:cs="Arial"/>
                <w:vertAlign w:val="superscript"/>
              </w:rPr>
              <w:t>Signature</w:t>
            </w:r>
          </w:p>
        </w:tc>
      </w:tr>
      <w:tr w:rsidR="00F00A39" w:rsidRPr="006B4FED" w14:paraId="76CFF746" w14:textId="77777777" w:rsidTr="00E25192">
        <w:trPr>
          <w:trHeight w:val="90"/>
        </w:trPr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27B488C" w14:textId="77777777" w:rsidR="00F00A39" w:rsidRPr="006B4FED" w:rsidRDefault="00F00A39" w:rsidP="00E25192">
            <w:pPr>
              <w:rPr>
                <w:rFonts w:asciiTheme="minorHAnsi" w:hAnsiTheme="minorHAnsi" w:cs="Arial"/>
              </w:rPr>
            </w:pPr>
            <w:r w:rsidRPr="006B4FED">
              <w:rPr>
                <w:rFonts w:asciiTheme="minorHAnsi" w:hAnsiTheme="minorHAnsi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6B4FED">
              <w:rPr>
                <w:rFonts w:asciiTheme="minorHAnsi" w:hAnsiTheme="minorHAnsi" w:cs="Arial"/>
              </w:rPr>
              <w:instrText xml:space="preserve"> FORMTEXT </w:instrText>
            </w:r>
            <w:r w:rsidRPr="006B4FED">
              <w:rPr>
                <w:rFonts w:asciiTheme="minorHAnsi" w:hAnsiTheme="minorHAnsi" w:cs="Arial"/>
              </w:rPr>
            </w:r>
            <w:r w:rsidRPr="006B4FED">
              <w:rPr>
                <w:rFonts w:asciiTheme="minorHAnsi" w:hAnsiTheme="minorHAnsi" w:cs="Arial"/>
              </w:rPr>
              <w:fldChar w:fldCharType="separate"/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</w:rPr>
              <w:fldChar w:fldCharType="end"/>
            </w:r>
            <w:bookmarkEnd w:id="2"/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9ADF54" w14:textId="77777777" w:rsidR="00F00A39" w:rsidRPr="006B4FED" w:rsidRDefault="00F00A39" w:rsidP="00E25192">
            <w:pPr>
              <w:rPr>
                <w:rFonts w:asciiTheme="minorHAnsi" w:hAnsiTheme="minorHAnsi" w:cs="Arial"/>
              </w:rPr>
            </w:pPr>
          </w:p>
        </w:tc>
        <w:tc>
          <w:tcPr>
            <w:tcW w:w="4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6766365" w14:textId="77777777" w:rsidR="00F00A39" w:rsidRPr="006B4FED" w:rsidRDefault="00F00A39" w:rsidP="00E25192">
            <w:pPr>
              <w:rPr>
                <w:rFonts w:asciiTheme="minorHAnsi" w:hAnsiTheme="minorHAnsi" w:cs="Arial"/>
              </w:rPr>
            </w:pPr>
            <w:r w:rsidRPr="006B4FED">
              <w:rPr>
                <w:rFonts w:asciiTheme="minorHAnsi" w:hAnsiTheme="minorHAnsi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6B4FED">
              <w:rPr>
                <w:rFonts w:asciiTheme="minorHAnsi" w:hAnsiTheme="minorHAnsi" w:cs="Arial"/>
              </w:rPr>
              <w:instrText xml:space="preserve"> FORMTEXT </w:instrText>
            </w:r>
            <w:r w:rsidRPr="006B4FED">
              <w:rPr>
                <w:rFonts w:asciiTheme="minorHAnsi" w:hAnsiTheme="minorHAnsi" w:cs="Arial"/>
              </w:rPr>
            </w:r>
            <w:r w:rsidRPr="006B4FED">
              <w:rPr>
                <w:rFonts w:asciiTheme="minorHAnsi" w:hAnsiTheme="minorHAnsi" w:cs="Arial"/>
              </w:rPr>
              <w:fldChar w:fldCharType="separate"/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  <w:noProof/>
              </w:rPr>
              <w:t> </w:t>
            </w:r>
            <w:r w:rsidRPr="006B4FED">
              <w:rPr>
                <w:rFonts w:asciiTheme="minorHAnsi" w:hAnsiTheme="minorHAnsi" w:cs="Arial"/>
              </w:rPr>
              <w:fldChar w:fldCharType="end"/>
            </w:r>
            <w:bookmarkEnd w:id="3"/>
          </w:p>
        </w:tc>
      </w:tr>
      <w:tr w:rsidR="00F00A39" w:rsidRPr="006B4FED" w14:paraId="0B7FE92F" w14:textId="77777777" w:rsidTr="00E25192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4E339D" w14:textId="77777777" w:rsidR="00F00A39" w:rsidRPr="006B4FED" w:rsidRDefault="00F00A39" w:rsidP="00E25192">
            <w:pPr>
              <w:rPr>
                <w:rFonts w:asciiTheme="minorHAnsi" w:hAnsiTheme="minorHAnsi" w:cs="Arial"/>
                <w:vertAlign w:val="superscript"/>
              </w:rPr>
            </w:pPr>
            <w:r w:rsidRPr="006B4FED">
              <w:rPr>
                <w:rFonts w:asciiTheme="minorHAnsi" w:hAnsiTheme="minorHAnsi" w:cs="Arial"/>
                <w:vertAlign w:val="superscript"/>
              </w:rPr>
              <w:t>Date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1ED931" w14:textId="77777777" w:rsidR="00F00A39" w:rsidRPr="006B4FED" w:rsidRDefault="00F00A39" w:rsidP="00E25192">
            <w:pPr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7EE765" w14:textId="77777777" w:rsidR="00F00A39" w:rsidRPr="006B4FED" w:rsidRDefault="00F00A39" w:rsidP="00E25192">
            <w:pPr>
              <w:rPr>
                <w:rFonts w:asciiTheme="minorHAnsi" w:hAnsiTheme="minorHAnsi" w:cs="Arial"/>
                <w:vertAlign w:val="superscript"/>
              </w:rPr>
            </w:pPr>
            <w:r w:rsidRPr="006B4FED">
              <w:rPr>
                <w:rFonts w:asciiTheme="minorHAnsi" w:hAnsiTheme="minorHAnsi" w:cs="Arial"/>
                <w:vertAlign w:val="superscript"/>
              </w:rPr>
              <w:t>Date</w:t>
            </w:r>
          </w:p>
        </w:tc>
      </w:tr>
    </w:tbl>
    <w:p w14:paraId="45215B3C" w14:textId="77777777" w:rsidR="00F00A39" w:rsidRPr="006B4FED" w:rsidRDefault="00F00A39" w:rsidP="00F00A39">
      <w:pPr>
        <w:rPr>
          <w:rFonts w:asciiTheme="minorHAnsi" w:hAnsiTheme="minorHAnsi"/>
        </w:rPr>
      </w:pPr>
    </w:p>
    <w:p w14:paraId="2BB5D840" w14:textId="77777777" w:rsidR="00F00A39" w:rsidRPr="006B4FED" w:rsidRDefault="00F00A39" w:rsidP="00F00A39">
      <w:pPr>
        <w:pStyle w:val="BlockText"/>
        <w:rPr>
          <w:rFonts w:asciiTheme="minorHAnsi" w:hAnsiTheme="minorHAnsi" w:cs="Arial"/>
        </w:rPr>
      </w:pPr>
    </w:p>
    <w:p w14:paraId="7A35E5B7" w14:textId="77777777" w:rsidR="00F00A39" w:rsidRPr="006B4FED" w:rsidRDefault="00F00A39" w:rsidP="00F00A39">
      <w:pPr>
        <w:rPr>
          <w:color w:val="000000"/>
        </w:rPr>
      </w:pPr>
    </w:p>
    <w:p w14:paraId="00BA8EDA" w14:textId="77777777" w:rsidR="005B4B5D" w:rsidRDefault="005B4B5D"/>
    <w:sectPr w:rsidR="005B4B5D" w:rsidSect="007D47E3"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B0CC8" w14:textId="77777777" w:rsidR="004A53A9" w:rsidRDefault="004A53A9">
      <w:r>
        <w:separator/>
      </w:r>
    </w:p>
  </w:endnote>
  <w:endnote w:type="continuationSeparator" w:id="0">
    <w:p w14:paraId="2A67E1FA" w14:textId="77777777" w:rsidR="004A53A9" w:rsidRDefault="004A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996DC" w14:textId="77777777" w:rsidR="005B4B5D" w:rsidRDefault="00F00A39" w:rsidP="00FE742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1710">
      <w:rPr>
        <w:noProof/>
      </w:rPr>
      <w:t>2</w:t>
    </w:r>
    <w:r>
      <w:rPr>
        <w:noProof/>
      </w:rPr>
      <w:fldChar w:fldCharType="end"/>
    </w:r>
  </w:p>
  <w:p w14:paraId="526D59CD" w14:textId="77777777" w:rsidR="005B4B5D" w:rsidRDefault="005B4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67133" w14:textId="77777777" w:rsidR="005B4B5D" w:rsidRPr="00243905" w:rsidRDefault="005B4B5D" w:rsidP="00057BB5">
    <w:pPr>
      <w:pStyle w:val="Footer"/>
    </w:pPr>
  </w:p>
  <w:p w14:paraId="62918778" w14:textId="77777777" w:rsidR="005B4B5D" w:rsidRDefault="005B4B5D"/>
  <w:p w14:paraId="0406ED8D" w14:textId="77777777" w:rsidR="005B4B5D" w:rsidRDefault="00F00A39" w:rsidP="00FE7428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1710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0298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019E5" w14:textId="77777777" w:rsidR="005B4B5D" w:rsidRDefault="00F00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7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4E2941" w14:textId="77777777" w:rsidR="005B4B5D" w:rsidRDefault="005B4B5D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D21FA" w14:textId="77777777" w:rsidR="004A53A9" w:rsidRDefault="004A53A9">
      <w:r>
        <w:separator/>
      </w:r>
    </w:p>
  </w:footnote>
  <w:footnote w:type="continuationSeparator" w:id="0">
    <w:p w14:paraId="144130C0" w14:textId="77777777" w:rsidR="004A53A9" w:rsidRDefault="004A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54755"/>
    <w:multiLevelType w:val="hybridMultilevel"/>
    <w:tmpl w:val="BE06A17A"/>
    <w:lvl w:ilvl="0" w:tplc="D68E8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46DAD"/>
    <w:multiLevelType w:val="hybridMultilevel"/>
    <w:tmpl w:val="0B8C54A2"/>
    <w:lvl w:ilvl="0" w:tplc="895AD5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930D8"/>
    <w:multiLevelType w:val="hybridMultilevel"/>
    <w:tmpl w:val="D62E5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125866">
    <w:abstractNumId w:val="2"/>
  </w:num>
  <w:num w:numId="2" w16cid:durableId="116066052">
    <w:abstractNumId w:val="0"/>
  </w:num>
  <w:num w:numId="3" w16cid:durableId="117334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39"/>
    <w:rsid w:val="00021289"/>
    <w:rsid w:val="00033836"/>
    <w:rsid w:val="00071B3E"/>
    <w:rsid w:val="000C3965"/>
    <w:rsid w:val="000F1A52"/>
    <w:rsid w:val="000F2D4B"/>
    <w:rsid w:val="00132B24"/>
    <w:rsid w:val="00156BBF"/>
    <w:rsid w:val="00166A21"/>
    <w:rsid w:val="00171E81"/>
    <w:rsid w:val="00174C81"/>
    <w:rsid w:val="001A27C2"/>
    <w:rsid w:val="001B18FF"/>
    <w:rsid w:val="001D21B2"/>
    <w:rsid w:val="001D2A4E"/>
    <w:rsid w:val="001E64E8"/>
    <w:rsid w:val="002516A8"/>
    <w:rsid w:val="00270FBD"/>
    <w:rsid w:val="002769A0"/>
    <w:rsid w:val="00280AF5"/>
    <w:rsid w:val="002D4577"/>
    <w:rsid w:val="00307B1A"/>
    <w:rsid w:val="00325479"/>
    <w:rsid w:val="0033448C"/>
    <w:rsid w:val="0036097F"/>
    <w:rsid w:val="00377EFA"/>
    <w:rsid w:val="003901D5"/>
    <w:rsid w:val="003D69EF"/>
    <w:rsid w:val="00406413"/>
    <w:rsid w:val="004155F0"/>
    <w:rsid w:val="00432E6F"/>
    <w:rsid w:val="004418AD"/>
    <w:rsid w:val="00441B34"/>
    <w:rsid w:val="00496E3D"/>
    <w:rsid w:val="00497D40"/>
    <w:rsid w:val="004A53A9"/>
    <w:rsid w:val="004B4B64"/>
    <w:rsid w:val="004E1863"/>
    <w:rsid w:val="00505F68"/>
    <w:rsid w:val="005242DE"/>
    <w:rsid w:val="00525A32"/>
    <w:rsid w:val="00542847"/>
    <w:rsid w:val="00547104"/>
    <w:rsid w:val="005B4B5D"/>
    <w:rsid w:val="005D66F1"/>
    <w:rsid w:val="00631B68"/>
    <w:rsid w:val="00671347"/>
    <w:rsid w:val="006B6DB4"/>
    <w:rsid w:val="007103B5"/>
    <w:rsid w:val="007240D0"/>
    <w:rsid w:val="0075369A"/>
    <w:rsid w:val="0078135B"/>
    <w:rsid w:val="00791EF6"/>
    <w:rsid w:val="007B460D"/>
    <w:rsid w:val="007C0CFD"/>
    <w:rsid w:val="007F08D6"/>
    <w:rsid w:val="00800EAE"/>
    <w:rsid w:val="008032C9"/>
    <w:rsid w:val="00826354"/>
    <w:rsid w:val="0083777A"/>
    <w:rsid w:val="00837F09"/>
    <w:rsid w:val="00871710"/>
    <w:rsid w:val="00886C76"/>
    <w:rsid w:val="008D2812"/>
    <w:rsid w:val="008D2A4C"/>
    <w:rsid w:val="008E4CC0"/>
    <w:rsid w:val="008F590E"/>
    <w:rsid w:val="008F7B57"/>
    <w:rsid w:val="0090518E"/>
    <w:rsid w:val="009227A2"/>
    <w:rsid w:val="0093698E"/>
    <w:rsid w:val="009475C6"/>
    <w:rsid w:val="00971B99"/>
    <w:rsid w:val="009E5322"/>
    <w:rsid w:val="009F7697"/>
    <w:rsid w:val="00A226CF"/>
    <w:rsid w:val="00A30456"/>
    <w:rsid w:val="00A42417"/>
    <w:rsid w:val="00A75953"/>
    <w:rsid w:val="00AD2FB0"/>
    <w:rsid w:val="00B726AD"/>
    <w:rsid w:val="00B728B8"/>
    <w:rsid w:val="00BA35CF"/>
    <w:rsid w:val="00BB1601"/>
    <w:rsid w:val="00BB4060"/>
    <w:rsid w:val="00C5223B"/>
    <w:rsid w:val="00C85A54"/>
    <w:rsid w:val="00CB67E1"/>
    <w:rsid w:val="00CF7F3E"/>
    <w:rsid w:val="00D06D46"/>
    <w:rsid w:val="00D31481"/>
    <w:rsid w:val="00D33E26"/>
    <w:rsid w:val="00D73C7A"/>
    <w:rsid w:val="00D75ABC"/>
    <w:rsid w:val="00D77404"/>
    <w:rsid w:val="00DA330A"/>
    <w:rsid w:val="00DE6D1E"/>
    <w:rsid w:val="00DF3D17"/>
    <w:rsid w:val="00E009FF"/>
    <w:rsid w:val="00E21B7F"/>
    <w:rsid w:val="00E22F4C"/>
    <w:rsid w:val="00E56831"/>
    <w:rsid w:val="00E96254"/>
    <w:rsid w:val="00ED7674"/>
    <w:rsid w:val="00EF4DE1"/>
    <w:rsid w:val="00F00A39"/>
    <w:rsid w:val="00F1604B"/>
    <w:rsid w:val="00F317FF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A0D0F"/>
  <w15:chartTrackingRefBased/>
  <w15:docId w15:val="{EC637576-0B25-4237-B30E-6E909BAB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00A39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F00A39"/>
    <w:rPr>
      <w:rFonts w:ascii="Times New Roman" w:eastAsia="Times New Roman" w:hAnsi="Times New Roman" w:cs="Times New Roman"/>
      <w:sz w:val="25"/>
      <w:szCs w:val="25"/>
    </w:rPr>
  </w:style>
  <w:style w:type="paragraph" w:styleId="Footer">
    <w:name w:val="footer"/>
    <w:basedOn w:val="Normal"/>
    <w:link w:val="FooterChar"/>
    <w:uiPriority w:val="99"/>
    <w:unhideWhenUsed/>
    <w:rsid w:val="00F00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A39"/>
    <w:rPr>
      <w:rFonts w:ascii="Times New Roman" w:eastAsia="Times New Roman" w:hAnsi="Times New Roman" w:cs="Times New Roman"/>
    </w:rPr>
  </w:style>
  <w:style w:type="paragraph" w:customStyle="1" w:styleId="Header2">
    <w:name w:val="Header 2"/>
    <w:basedOn w:val="Heading1"/>
    <w:autoRedefine/>
    <w:rsid w:val="00F00A39"/>
    <w:pPr>
      <w:keepLines w:val="0"/>
      <w:widowControl/>
      <w:pBdr>
        <w:top w:val="single" w:sz="18" w:space="1" w:color="333333"/>
      </w:pBdr>
      <w:tabs>
        <w:tab w:val="center" w:pos="4680"/>
      </w:tabs>
      <w:autoSpaceDE/>
      <w:autoSpaceDN/>
      <w:spacing w:before="120" w:after="120"/>
      <w:ind w:left="360"/>
    </w:pPr>
    <w:rPr>
      <w:rFonts w:ascii="Verdana" w:eastAsia="Times New Roman" w:hAnsi="Verdana" w:cs="Times New Roman"/>
      <w:b/>
      <w:noProof/>
      <w:color w:val="auto"/>
      <w:sz w:val="22"/>
      <w:szCs w:val="22"/>
    </w:rPr>
  </w:style>
  <w:style w:type="paragraph" w:customStyle="1" w:styleId="Header3">
    <w:name w:val="Header 3"/>
    <w:basedOn w:val="Heading2"/>
    <w:autoRedefine/>
    <w:rsid w:val="00F00A39"/>
    <w:pPr>
      <w:keepLines w:val="0"/>
      <w:widowControl/>
      <w:tabs>
        <w:tab w:val="center" w:pos="4680"/>
      </w:tabs>
      <w:autoSpaceDE/>
      <w:autoSpaceDN/>
      <w:spacing w:before="0"/>
      <w:jc w:val="both"/>
    </w:pPr>
    <w:rPr>
      <w:rFonts w:asciiTheme="minorHAnsi" w:eastAsia="Times New Roman" w:hAnsiTheme="minorHAnsi" w:cs="Arial"/>
      <w:bCs/>
      <w:noProof/>
      <w:color w:val="auto"/>
      <w:sz w:val="20"/>
      <w:szCs w:val="20"/>
    </w:rPr>
  </w:style>
  <w:style w:type="paragraph" w:styleId="BlockText">
    <w:name w:val="Block Text"/>
    <w:basedOn w:val="Normal"/>
    <w:rsid w:val="00F00A39"/>
    <w:pPr>
      <w:widowControl/>
      <w:tabs>
        <w:tab w:val="center" w:pos="4680"/>
      </w:tabs>
      <w:autoSpaceDE/>
      <w:autoSpaceDN/>
      <w:spacing w:before="120" w:after="240"/>
      <w:ind w:left="360"/>
    </w:pPr>
    <w:rPr>
      <w:rFonts w:ascii="Verdana" w:hAnsi="Verdana"/>
      <w:noProof/>
      <w:sz w:val="20"/>
      <w:szCs w:val="20"/>
    </w:rPr>
  </w:style>
  <w:style w:type="paragraph" w:customStyle="1" w:styleId="TblHeader">
    <w:name w:val="Tbl Header"/>
    <w:basedOn w:val="Normal"/>
    <w:rsid w:val="00F00A39"/>
    <w:pPr>
      <w:widowControl/>
      <w:tabs>
        <w:tab w:val="center" w:pos="4680"/>
      </w:tabs>
      <w:autoSpaceDE/>
      <w:autoSpaceDN/>
      <w:spacing w:before="120" w:after="120"/>
      <w:ind w:left="-18"/>
      <w:jc w:val="center"/>
    </w:pPr>
    <w:rPr>
      <w:rFonts w:ascii="Verdana" w:hAnsi="Verdana"/>
      <w:b/>
      <w:i/>
      <w:noProof/>
      <w:color w:val="FFFFFF"/>
      <w:sz w:val="20"/>
      <w:szCs w:val="20"/>
    </w:rPr>
  </w:style>
  <w:style w:type="paragraph" w:customStyle="1" w:styleId="StyleHeading116ptVioletRightBefore144ptAfter4">
    <w:name w:val="Style Heading 1 + 16 pt Violet Right Before:  144 pt After:  4 ..."/>
    <w:basedOn w:val="Heading1"/>
    <w:rsid w:val="00F00A39"/>
    <w:pPr>
      <w:keepLines w:val="0"/>
      <w:widowControl/>
      <w:tabs>
        <w:tab w:val="center" w:pos="4680"/>
      </w:tabs>
      <w:autoSpaceDE/>
      <w:autoSpaceDN/>
      <w:spacing w:before="2880" w:after="80"/>
      <w:ind w:left="-14"/>
      <w:jc w:val="right"/>
    </w:pPr>
    <w:rPr>
      <w:rFonts w:ascii="Verdana" w:eastAsia="Times New Roman" w:hAnsi="Verdana" w:cs="Times New Roman"/>
      <w:noProof/>
      <w:color w:val="993300"/>
      <w:szCs w:val="20"/>
    </w:rPr>
  </w:style>
  <w:style w:type="paragraph" w:customStyle="1" w:styleId="rightalign">
    <w:name w:val="right align"/>
    <w:basedOn w:val="Normal"/>
    <w:rsid w:val="00F00A39"/>
    <w:pPr>
      <w:widowControl/>
      <w:tabs>
        <w:tab w:val="center" w:pos="4680"/>
      </w:tabs>
      <w:autoSpaceDE/>
      <w:autoSpaceDN/>
      <w:ind w:left="-18"/>
      <w:jc w:val="right"/>
    </w:pPr>
    <w:rPr>
      <w:rFonts w:ascii="Verdana" w:hAnsi="Verdana"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0A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A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00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A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E6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4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42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5A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A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A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2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7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7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2D4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E8C1-D13E-44F9-8635-DCD950B4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23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mone, Laura</dc:creator>
  <cp:keywords/>
  <dc:description/>
  <cp:lastModifiedBy>Zubaca, Nermin</cp:lastModifiedBy>
  <cp:revision>12</cp:revision>
  <cp:lastPrinted>2023-05-04T14:18:00Z</cp:lastPrinted>
  <dcterms:created xsi:type="dcterms:W3CDTF">2023-10-31T14:26:00Z</dcterms:created>
  <dcterms:modified xsi:type="dcterms:W3CDTF">2024-09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3f209317e557f55dc5b895cf54a0d8558dc67e794e83a02fd0080ccb0b06d4</vt:lpwstr>
  </property>
</Properties>
</file>